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7804" w14:textId="51CEE5E3" w:rsidR="00A1153C" w:rsidRPr="007101D0" w:rsidRDefault="00A1153C" w:rsidP="00A17D07">
      <w:pPr>
        <w:pStyle w:val="Caption"/>
        <w:suppressLineNumbers/>
        <w:ind w:left="0" w:firstLine="0"/>
        <w:contextualSpacing/>
        <w:rPr>
          <w:rFonts w:asciiTheme="minorHAnsi" w:hAnsiTheme="minorHAnsi" w:cstheme="minorHAnsi"/>
          <w:b w:val="0"/>
          <w:bCs/>
          <w:sz w:val="22"/>
          <w:szCs w:val="22"/>
        </w:rPr>
      </w:pPr>
      <w:r w:rsidRPr="007101D0">
        <w:rPr>
          <w:rFonts w:asciiTheme="minorHAnsi" w:hAnsiTheme="minorHAnsi" w:cstheme="minorHAnsi"/>
          <w:b w:val="0"/>
          <w:bCs/>
          <w:sz w:val="22"/>
          <w:szCs w:val="22"/>
        </w:rPr>
        <w:t>Supplemental Table 1. Analytes and limit of detection (LOD), the Michigan Urban Angler Study</w:t>
      </w:r>
    </w:p>
    <w:tbl>
      <w:tblPr>
        <w:tblStyle w:val="TableGrid"/>
        <w:tblpPr w:leftFromText="180" w:rightFromText="180" w:vertAnchor="text" w:horzAnchor="margin" w:tblpY="-11"/>
        <w:tblW w:w="8545" w:type="dxa"/>
        <w:tblLook w:val="04A0" w:firstRow="1" w:lastRow="0" w:firstColumn="1" w:lastColumn="0" w:noHBand="0" w:noVBand="1"/>
      </w:tblPr>
      <w:tblGrid>
        <w:gridCol w:w="1346"/>
        <w:gridCol w:w="1994"/>
        <w:gridCol w:w="1884"/>
        <w:gridCol w:w="1974"/>
        <w:gridCol w:w="1347"/>
      </w:tblGrid>
      <w:tr w:rsidR="00A1153C" w:rsidRPr="001723B7" w14:paraId="49A25A54" w14:textId="77777777" w:rsidTr="001C76D5">
        <w:trPr>
          <w:trHeight w:val="276"/>
        </w:trPr>
        <w:tc>
          <w:tcPr>
            <w:tcW w:w="1351" w:type="dxa"/>
            <w:tcBorders>
              <w:bottom w:val="single" w:sz="4" w:space="0" w:color="auto"/>
            </w:tcBorders>
          </w:tcPr>
          <w:p w14:paraId="4BA710FC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Media</w:t>
            </w:r>
          </w:p>
        </w:tc>
        <w:tc>
          <w:tcPr>
            <w:tcW w:w="1973" w:type="dxa"/>
          </w:tcPr>
          <w:p w14:paraId="63438416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Analyte</w:t>
            </w:r>
          </w:p>
        </w:tc>
        <w:tc>
          <w:tcPr>
            <w:tcW w:w="1891" w:type="dxa"/>
          </w:tcPr>
          <w:p w14:paraId="302F3974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Method</w:t>
            </w:r>
          </w:p>
        </w:tc>
        <w:tc>
          <w:tcPr>
            <w:tcW w:w="1980" w:type="dxa"/>
          </w:tcPr>
          <w:p w14:paraId="1EBBDB7A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LOD (units)</w:t>
            </w:r>
          </w:p>
        </w:tc>
        <w:tc>
          <w:tcPr>
            <w:tcW w:w="1350" w:type="dxa"/>
          </w:tcPr>
          <w:p w14:paraId="27DFA3F9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Percent below LOD</w:t>
            </w:r>
          </w:p>
        </w:tc>
      </w:tr>
      <w:tr w:rsidR="00A1153C" w:rsidRPr="001723B7" w14:paraId="0D96CACC" w14:textId="77777777" w:rsidTr="000C5E1D">
        <w:trPr>
          <w:trHeight w:val="342"/>
        </w:trPr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795B8" w14:textId="2C2C7FA2" w:rsidR="00A1153C" w:rsidRPr="001723B7" w:rsidRDefault="000C5E1D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Whole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31475F3A" w14:textId="77777777" w:rsidR="00A1153C" w:rsidRPr="001723B7" w:rsidRDefault="00A1153C" w:rsidP="00A17D0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Lead</w:t>
            </w:r>
          </w:p>
        </w:tc>
        <w:tc>
          <w:tcPr>
            <w:tcW w:w="1891" w:type="dxa"/>
          </w:tcPr>
          <w:p w14:paraId="1A1D146E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ICP-MS</w:t>
            </w:r>
          </w:p>
        </w:tc>
        <w:tc>
          <w:tcPr>
            <w:tcW w:w="1980" w:type="dxa"/>
            <w:vAlign w:val="center"/>
          </w:tcPr>
          <w:p w14:paraId="68A58A10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.5 </w:t>
            </w:r>
            <w:proofErr w:type="spellStart"/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μg</w:t>
            </w:r>
            <w:proofErr w:type="spellEnd"/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/dL</w:t>
            </w:r>
          </w:p>
        </w:tc>
        <w:tc>
          <w:tcPr>
            <w:tcW w:w="1350" w:type="dxa"/>
          </w:tcPr>
          <w:p w14:paraId="31AE7A4E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&lt;1%</w:t>
            </w:r>
          </w:p>
        </w:tc>
      </w:tr>
      <w:tr w:rsidR="00A1153C" w:rsidRPr="001723B7" w14:paraId="4A524502" w14:textId="77777777" w:rsidTr="001C76D5">
        <w:trPr>
          <w:trHeight w:val="276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A05" w14:textId="4E9D5CD4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blood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1897AE93" w14:textId="77777777" w:rsidR="00A1153C" w:rsidRPr="001723B7" w:rsidRDefault="00A1153C" w:rsidP="00A17D0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Manganese</w:t>
            </w:r>
          </w:p>
        </w:tc>
        <w:tc>
          <w:tcPr>
            <w:tcW w:w="1891" w:type="dxa"/>
          </w:tcPr>
          <w:p w14:paraId="0E110184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ICP-MS</w:t>
            </w:r>
          </w:p>
        </w:tc>
        <w:tc>
          <w:tcPr>
            <w:tcW w:w="1980" w:type="dxa"/>
            <w:vAlign w:val="center"/>
          </w:tcPr>
          <w:p w14:paraId="3D73DCB3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</w:t>
            </w:r>
            <w:proofErr w:type="spellStart"/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μg</w:t>
            </w:r>
            <w:proofErr w:type="spellEnd"/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/L</w:t>
            </w:r>
          </w:p>
        </w:tc>
        <w:tc>
          <w:tcPr>
            <w:tcW w:w="1350" w:type="dxa"/>
          </w:tcPr>
          <w:p w14:paraId="20E69E43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&lt;1%</w:t>
            </w:r>
          </w:p>
        </w:tc>
      </w:tr>
      <w:tr w:rsidR="00A1153C" w:rsidRPr="001723B7" w14:paraId="3DB925D8" w14:textId="77777777" w:rsidTr="001C76D5">
        <w:trPr>
          <w:trHeight w:val="27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E414E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768C3688" w14:textId="77777777" w:rsidR="00A1153C" w:rsidRPr="001723B7" w:rsidRDefault="00A1153C" w:rsidP="00A17D0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Cadmium</w:t>
            </w:r>
          </w:p>
        </w:tc>
        <w:tc>
          <w:tcPr>
            <w:tcW w:w="1891" w:type="dxa"/>
          </w:tcPr>
          <w:p w14:paraId="7C150081" w14:textId="2B69CE58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DRC-</w:t>
            </w:r>
            <w:r w:rsidR="00B07DAA">
              <w:rPr>
                <w:rFonts w:asciiTheme="minorHAnsi" w:hAnsiTheme="minorHAnsi" w:cstheme="minorHAnsi"/>
                <w:bCs/>
                <w:sz w:val="22"/>
                <w:szCs w:val="22"/>
              </w:rPr>
              <w:t>ICP-</w:t>
            </w: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MS</w:t>
            </w:r>
          </w:p>
        </w:tc>
        <w:tc>
          <w:tcPr>
            <w:tcW w:w="1980" w:type="dxa"/>
            <w:vAlign w:val="center"/>
          </w:tcPr>
          <w:p w14:paraId="4CC153DE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.2 </w:t>
            </w:r>
            <w:proofErr w:type="spellStart"/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μg</w:t>
            </w:r>
            <w:proofErr w:type="spellEnd"/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/L</w:t>
            </w:r>
          </w:p>
        </w:tc>
        <w:tc>
          <w:tcPr>
            <w:tcW w:w="1350" w:type="dxa"/>
          </w:tcPr>
          <w:p w14:paraId="2FBB40FE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38%</w:t>
            </w:r>
          </w:p>
        </w:tc>
      </w:tr>
      <w:tr w:rsidR="00A1153C" w:rsidRPr="001723B7" w14:paraId="7902E8B4" w14:textId="77777777" w:rsidTr="001C76D5">
        <w:trPr>
          <w:trHeight w:val="276"/>
        </w:trPr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9395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Urine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6F4372DF" w14:textId="77777777" w:rsidR="00A1153C" w:rsidRPr="001723B7" w:rsidRDefault="00A1153C" w:rsidP="00A17D0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Total arsenic</w:t>
            </w:r>
          </w:p>
        </w:tc>
        <w:tc>
          <w:tcPr>
            <w:tcW w:w="1891" w:type="dxa"/>
          </w:tcPr>
          <w:p w14:paraId="099ADA9D" w14:textId="151DCDFA" w:rsidR="00A1153C" w:rsidRPr="001723B7" w:rsidRDefault="00B07DAA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DRC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CP-</w:t>
            </w: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MS</w:t>
            </w:r>
          </w:p>
        </w:tc>
        <w:tc>
          <w:tcPr>
            <w:tcW w:w="1980" w:type="dxa"/>
            <w:vAlign w:val="center"/>
          </w:tcPr>
          <w:p w14:paraId="14C17E59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 </w:t>
            </w:r>
            <w:proofErr w:type="spellStart"/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μg</w:t>
            </w:r>
            <w:proofErr w:type="spellEnd"/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/L</w:t>
            </w:r>
          </w:p>
        </w:tc>
        <w:tc>
          <w:tcPr>
            <w:tcW w:w="1350" w:type="dxa"/>
          </w:tcPr>
          <w:p w14:paraId="5E18D07B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49%</w:t>
            </w:r>
          </w:p>
        </w:tc>
      </w:tr>
      <w:tr w:rsidR="00A1153C" w:rsidRPr="001723B7" w14:paraId="7CBAED5F" w14:textId="77777777" w:rsidTr="001C76D5">
        <w:trPr>
          <w:trHeight w:val="276"/>
        </w:trPr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6426A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284ED49F" w14:textId="77777777" w:rsidR="00A1153C" w:rsidRPr="001723B7" w:rsidRDefault="00A1153C" w:rsidP="00A17D0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Total mercury</w:t>
            </w:r>
          </w:p>
        </w:tc>
        <w:tc>
          <w:tcPr>
            <w:tcW w:w="1891" w:type="dxa"/>
          </w:tcPr>
          <w:p w14:paraId="733F91D4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ICP-MS</w:t>
            </w:r>
          </w:p>
        </w:tc>
        <w:tc>
          <w:tcPr>
            <w:tcW w:w="1980" w:type="dxa"/>
            <w:vAlign w:val="center"/>
          </w:tcPr>
          <w:p w14:paraId="68CA6973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.4 </w:t>
            </w:r>
            <w:proofErr w:type="spellStart"/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μg</w:t>
            </w:r>
            <w:proofErr w:type="spellEnd"/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/L</w:t>
            </w:r>
          </w:p>
        </w:tc>
        <w:tc>
          <w:tcPr>
            <w:tcW w:w="1350" w:type="dxa"/>
          </w:tcPr>
          <w:p w14:paraId="383C4F4C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89%</w:t>
            </w:r>
          </w:p>
        </w:tc>
      </w:tr>
      <w:tr w:rsidR="00A1153C" w:rsidRPr="001723B7" w14:paraId="1D7F0484" w14:textId="77777777" w:rsidTr="001C76D5">
        <w:trPr>
          <w:trHeight w:val="27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162C1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43A648BA" w14:textId="77777777" w:rsidR="00A1153C" w:rsidRPr="001723B7" w:rsidRDefault="00A1153C" w:rsidP="00A17D0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PBB-153</w:t>
            </w:r>
          </w:p>
        </w:tc>
        <w:tc>
          <w:tcPr>
            <w:tcW w:w="1891" w:type="dxa"/>
          </w:tcPr>
          <w:p w14:paraId="5D40CD67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GC-ECD</w:t>
            </w:r>
          </w:p>
        </w:tc>
        <w:tc>
          <w:tcPr>
            <w:tcW w:w="1980" w:type="dxa"/>
            <w:vAlign w:val="center"/>
          </w:tcPr>
          <w:p w14:paraId="1A14CD59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.0625 ng/mL</w:t>
            </w:r>
          </w:p>
        </w:tc>
        <w:tc>
          <w:tcPr>
            <w:tcW w:w="1350" w:type="dxa"/>
          </w:tcPr>
          <w:p w14:paraId="2B169C83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36%</w:t>
            </w:r>
          </w:p>
        </w:tc>
      </w:tr>
      <w:tr w:rsidR="00A1153C" w:rsidRPr="001723B7" w14:paraId="75A77A02" w14:textId="77777777" w:rsidTr="001C76D5">
        <w:trPr>
          <w:trHeight w:val="276"/>
        </w:trPr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F4E6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33ABF731" w14:textId="77777777" w:rsidR="00A1153C" w:rsidRPr="001723B7" w:rsidRDefault="00A1153C" w:rsidP="00A17D0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Mirex</w:t>
            </w:r>
            <w:proofErr w:type="spellEnd"/>
          </w:p>
        </w:tc>
        <w:tc>
          <w:tcPr>
            <w:tcW w:w="1891" w:type="dxa"/>
          </w:tcPr>
          <w:p w14:paraId="6736F242" w14:textId="77777777" w:rsidR="00A1153C" w:rsidRPr="001723B7" w:rsidRDefault="00A1153C" w:rsidP="00A17D0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GC-ECD</w:t>
            </w:r>
          </w:p>
        </w:tc>
        <w:tc>
          <w:tcPr>
            <w:tcW w:w="1980" w:type="dxa"/>
            <w:vAlign w:val="center"/>
          </w:tcPr>
          <w:p w14:paraId="41F8B78D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0.062 ng/mL</w:t>
            </w:r>
          </w:p>
        </w:tc>
        <w:tc>
          <w:tcPr>
            <w:tcW w:w="1350" w:type="dxa"/>
          </w:tcPr>
          <w:p w14:paraId="7DA67370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89%</w:t>
            </w:r>
          </w:p>
        </w:tc>
      </w:tr>
      <w:tr w:rsidR="00A1153C" w:rsidRPr="001723B7" w14:paraId="0778F657" w14:textId="77777777" w:rsidTr="001C76D5">
        <w:trPr>
          <w:trHeight w:val="276"/>
        </w:trPr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557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726DF2C2" w14:textId="77777777" w:rsidR="00A1153C" w:rsidRPr="001723B7" w:rsidRDefault="00A1153C" w:rsidP="00A17D0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Hexachlorobenzene</w:t>
            </w:r>
          </w:p>
        </w:tc>
        <w:tc>
          <w:tcPr>
            <w:tcW w:w="1891" w:type="dxa"/>
          </w:tcPr>
          <w:p w14:paraId="7F06F99A" w14:textId="77777777" w:rsidR="00A1153C" w:rsidRPr="001723B7" w:rsidRDefault="00A1153C" w:rsidP="00A17D0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GC-ECD</w:t>
            </w:r>
          </w:p>
        </w:tc>
        <w:tc>
          <w:tcPr>
            <w:tcW w:w="1980" w:type="dxa"/>
            <w:vAlign w:val="center"/>
          </w:tcPr>
          <w:p w14:paraId="49A29656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0.0625 ng/mL</w:t>
            </w:r>
          </w:p>
        </w:tc>
        <w:tc>
          <w:tcPr>
            <w:tcW w:w="1350" w:type="dxa"/>
          </w:tcPr>
          <w:p w14:paraId="7D6E31C9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56%</w:t>
            </w:r>
          </w:p>
        </w:tc>
      </w:tr>
      <w:tr w:rsidR="00A1153C" w:rsidRPr="001723B7" w14:paraId="33348E3D" w14:textId="77777777" w:rsidTr="001C76D5">
        <w:trPr>
          <w:trHeight w:val="276"/>
        </w:trPr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F2712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Serum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7CDAB19B" w14:textId="77777777" w:rsidR="00A1153C" w:rsidRPr="001723B7" w:rsidRDefault="00A1153C" w:rsidP="00A17D0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Heptachlor Epoxide</w:t>
            </w:r>
          </w:p>
        </w:tc>
        <w:tc>
          <w:tcPr>
            <w:tcW w:w="1891" w:type="dxa"/>
          </w:tcPr>
          <w:p w14:paraId="6CDC7FDE" w14:textId="77777777" w:rsidR="00A1153C" w:rsidRPr="001723B7" w:rsidRDefault="00A1153C" w:rsidP="00A17D0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GC-ECD</w:t>
            </w:r>
          </w:p>
        </w:tc>
        <w:tc>
          <w:tcPr>
            <w:tcW w:w="1980" w:type="dxa"/>
            <w:vAlign w:val="center"/>
          </w:tcPr>
          <w:p w14:paraId="62224B87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0.125/0.25 ng/mL</w:t>
            </w:r>
          </w:p>
        </w:tc>
        <w:tc>
          <w:tcPr>
            <w:tcW w:w="1350" w:type="dxa"/>
          </w:tcPr>
          <w:p w14:paraId="58B858D3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100%</w:t>
            </w:r>
          </w:p>
        </w:tc>
      </w:tr>
      <w:tr w:rsidR="00A1153C" w:rsidRPr="001723B7" w14:paraId="3E6D5E74" w14:textId="77777777" w:rsidTr="001C76D5">
        <w:trPr>
          <w:trHeight w:val="276"/>
        </w:trPr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1901B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28421C66" w14:textId="386FE95C" w:rsidR="00A1153C" w:rsidRPr="001723B7" w:rsidRDefault="00A1153C" w:rsidP="00A17D0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Trans-</w:t>
            </w:r>
            <w:proofErr w:type="spellStart"/>
            <w:r w:rsidR="005D64F3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onachlor</w:t>
            </w:r>
            <w:proofErr w:type="spellEnd"/>
          </w:p>
        </w:tc>
        <w:tc>
          <w:tcPr>
            <w:tcW w:w="1891" w:type="dxa"/>
          </w:tcPr>
          <w:p w14:paraId="0B483E91" w14:textId="77777777" w:rsidR="00A1153C" w:rsidRPr="001723B7" w:rsidRDefault="00A1153C" w:rsidP="00A17D0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GC-ECD</w:t>
            </w:r>
          </w:p>
        </w:tc>
        <w:tc>
          <w:tcPr>
            <w:tcW w:w="1980" w:type="dxa"/>
            <w:vAlign w:val="center"/>
          </w:tcPr>
          <w:p w14:paraId="6D94EC0F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0.125/0.25 ng/mL</w:t>
            </w:r>
          </w:p>
        </w:tc>
        <w:tc>
          <w:tcPr>
            <w:tcW w:w="1350" w:type="dxa"/>
          </w:tcPr>
          <w:p w14:paraId="0530DBD0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84%</w:t>
            </w:r>
          </w:p>
        </w:tc>
      </w:tr>
      <w:tr w:rsidR="00A1153C" w:rsidRPr="001723B7" w14:paraId="5040C73F" w14:textId="77777777" w:rsidTr="001C76D5">
        <w:trPr>
          <w:trHeight w:val="276"/>
        </w:trPr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D6235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563D4B77" w14:textId="77777777" w:rsidR="00A1153C" w:rsidRPr="001723B7" w:rsidRDefault="00A1153C" w:rsidP="00A17D0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Oxychlordane</w:t>
            </w:r>
          </w:p>
        </w:tc>
        <w:tc>
          <w:tcPr>
            <w:tcW w:w="1891" w:type="dxa"/>
          </w:tcPr>
          <w:p w14:paraId="088507A0" w14:textId="77777777" w:rsidR="00A1153C" w:rsidRPr="001723B7" w:rsidRDefault="00A1153C" w:rsidP="00A17D0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GC-ECD</w:t>
            </w:r>
          </w:p>
        </w:tc>
        <w:tc>
          <w:tcPr>
            <w:tcW w:w="1980" w:type="dxa"/>
            <w:vAlign w:val="center"/>
          </w:tcPr>
          <w:p w14:paraId="72822E1C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0.125/0.25 ng/mL</w:t>
            </w:r>
          </w:p>
        </w:tc>
        <w:tc>
          <w:tcPr>
            <w:tcW w:w="1350" w:type="dxa"/>
          </w:tcPr>
          <w:p w14:paraId="072FCFBA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89%</w:t>
            </w:r>
          </w:p>
        </w:tc>
      </w:tr>
      <w:tr w:rsidR="00A1153C" w:rsidRPr="001723B7" w14:paraId="489838E2" w14:textId="77777777" w:rsidTr="001C76D5">
        <w:trPr>
          <w:trHeight w:val="276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89F6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14:paraId="0E41868D" w14:textId="77777777" w:rsidR="00A1153C" w:rsidRPr="001723B7" w:rsidRDefault="00A1153C" w:rsidP="00A17D0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Lindane</w:t>
            </w:r>
          </w:p>
        </w:tc>
        <w:tc>
          <w:tcPr>
            <w:tcW w:w="1891" w:type="dxa"/>
          </w:tcPr>
          <w:p w14:paraId="02D37D15" w14:textId="77777777" w:rsidR="00A1153C" w:rsidRPr="001723B7" w:rsidRDefault="00A1153C" w:rsidP="00A17D0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GC-ECD</w:t>
            </w:r>
          </w:p>
        </w:tc>
        <w:tc>
          <w:tcPr>
            <w:tcW w:w="1980" w:type="dxa"/>
            <w:vAlign w:val="center"/>
          </w:tcPr>
          <w:p w14:paraId="06724867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0.125/0.25 ng/mL</w:t>
            </w:r>
          </w:p>
        </w:tc>
        <w:tc>
          <w:tcPr>
            <w:tcW w:w="1350" w:type="dxa"/>
          </w:tcPr>
          <w:p w14:paraId="69504C9E" w14:textId="77777777" w:rsidR="00A1153C" w:rsidRPr="001723B7" w:rsidRDefault="00A1153C" w:rsidP="00A17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3B7">
              <w:rPr>
                <w:rFonts w:asciiTheme="minorHAnsi" w:hAnsiTheme="minorHAnsi" w:cstheme="minorHAnsi"/>
                <w:bCs/>
                <w:sz w:val="22"/>
                <w:szCs w:val="22"/>
              </w:rPr>
              <w:t>100%</w:t>
            </w:r>
          </w:p>
        </w:tc>
      </w:tr>
    </w:tbl>
    <w:p w14:paraId="12CB0B73" w14:textId="77777777" w:rsidR="00A1153C" w:rsidRPr="001723B7" w:rsidRDefault="00A1153C" w:rsidP="00A17D07">
      <w:pPr>
        <w:pStyle w:val="Caption"/>
        <w:ind w:left="0" w:firstLine="0"/>
        <w:contextualSpacing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282E9FC" w14:textId="77777777" w:rsidR="00A1153C" w:rsidRPr="001723B7" w:rsidRDefault="00A1153C" w:rsidP="00A17D07">
      <w:pPr>
        <w:pStyle w:val="Caption"/>
        <w:ind w:left="0" w:firstLine="0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3572CA8" w14:textId="77777777" w:rsidR="00A1153C" w:rsidRPr="001723B7" w:rsidRDefault="00A1153C" w:rsidP="00A17D07">
      <w:pPr>
        <w:pStyle w:val="Caption"/>
        <w:ind w:left="0" w:firstLine="0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2590725" w14:textId="77777777" w:rsidR="00A1153C" w:rsidRPr="001723B7" w:rsidRDefault="00A1153C" w:rsidP="00A17D07">
      <w:pPr>
        <w:pStyle w:val="Caption"/>
        <w:ind w:left="0" w:firstLine="0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C73CF50" w14:textId="77777777" w:rsidR="00A1153C" w:rsidRPr="001723B7" w:rsidRDefault="00A1153C" w:rsidP="00A17D07">
      <w:pPr>
        <w:rPr>
          <w:rFonts w:cstheme="minorHAnsi"/>
          <w:bCs/>
        </w:rPr>
      </w:pPr>
    </w:p>
    <w:p w14:paraId="71E504BB" w14:textId="77777777" w:rsidR="00A1153C" w:rsidRPr="001723B7" w:rsidRDefault="00A1153C" w:rsidP="00A17D07">
      <w:pPr>
        <w:rPr>
          <w:rFonts w:cstheme="minorHAnsi"/>
          <w:bCs/>
        </w:rPr>
      </w:pPr>
    </w:p>
    <w:p w14:paraId="79F37483" w14:textId="77777777" w:rsidR="00A1153C" w:rsidRPr="001723B7" w:rsidRDefault="00A1153C" w:rsidP="00A17D07">
      <w:pPr>
        <w:rPr>
          <w:rFonts w:cstheme="minorHAnsi"/>
          <w:bCs/>
        </w:rPr>
      </w:pPr>
    </w:p>
    <w:p w14:paraId="0BC9CC17" w14:textId="77777777" w:rsidR="00A1153C" w:rsidRPr="001723B7" w:rsidRDefault="00A1153C" w:rsidP="00A17D07">
      <w:pPr>
        <w:rPr>
          <w:rFonts w:cstheme="minorHAnsi"/>
          <w:bCs/>
        </w:rPr>
      </w:pPr>
    </w:p>
    <w:p w14:paraId="57A743A1" w14:textId="77777777" w:rsidR="00A1153C" w:rsidRPr="001723B7" w:rsidRDefault="00A1153C" w:rsidP="00A17D07">
      <w:pPr>
        <w:rPr>
          <w:rFonts w:cstheme="minorHAnsi"/>
          <w:bCs/>
        </w:rPr>
      </w:pPr>
    </w:p>
    <w:p w14:paraId="1A03A8BE" w14:textId="71C54547" w:rsidR="00F4013A" w:rsidRDefault="00F4013A" w:rsidP="00A17D07">
      <w:pPr>
        <w:spacing w:line="240" w:lineRule="auto"/>
        <w:contextualSpacing/>
      </w:pPr>
    </w:p>
    <w:p w14:paraId="50D2A6A6" w14:textId="3C500AD7" w:rsidR="0084589D" w:rsidRDefault="0084589D" w:rsidP="00A17D07">
      <w:pPr>
        <w:suppressLineNumbers/>
        <w:spacing w:line="240" w:lineRule="auto"/>
        <w:contextualSpacing/>
        <w:rPr>
          <w:sz w:val="24"/>
          <w:szCs w:val="24"/>
        </w:rPr>
      </w:pPr>
    </w:p>
    <w:sectPr w:rsidR="0084589D" w:rsidSect="00954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E1F40" w14:textId="77777777" w:rsidR="00EB4BEA" w:rsidRDefault="00EB4BEA" w:rsidP="001C3470">
      <w:pPr>
        <w:spacing w:after="0" w:line="240" w:lineRule="auto"/>
      </w:pPr>
      <w:r>
        <w:separator/>
      </w:r>
    </w:p>
  </w:endnote>
  <w:endnote w:type="continuationSeparator" w:id="0">
    <w:p w14:paraId="08FB901F" w14:textId="77777777" w:rsidR="00EB4BEA" w:rsidRDefault="00EB4BEA" w:rsidP="001C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B2887" w14:textId="77777777" w:rsidR="00EB4BEA" w:rsidRDefault="00EB4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1100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3EE67" w14:textId="625859FF" w:rsidR="00EB4BEA" w:rsidRDefault="00EB4B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BD5456" w14:textId="77777777" w:rsidR="00EB4BEA" w:rsidRDefault="00EB4B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74DD3" w14:textId="77777777" w:rsidR="00EB4BEA" w:rsidRDefault="00EB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538AA" w14:textId="77777777" w:rsidR="00EB4BEA" w:rsidRDefault="00EB4BEA" w:rsidP="001C3470">
      <w:pPr>
        <w:spacing w:after="0" w:line="240" w:lineRule="auto"/>
      </w:pPr>
      <w:r>
        <w:separator/>
      </w:r>
    </w:p>
  </w:footnote>
  <w:footnote w:type="continuationSeparator" w:id="0">
    <w:p w14:paraId="462008C9" w14:textId="77777777" w:rsidR="00EB4BEA" w:rsidRDefault="00EB4BEA" w:rsidP="001C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1EC18" w14:textId="77777777" w:rsidR="00EB4BEA" w:rsidRDefault="00EB4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424B" w14:textId="77777777" w:rsidR="00EB4BEA" w:rsidRDefault="00EB4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9364E" w14:textId="77777777" w:rsidR="00EB4BEA" w:rsidRDefault="00EB4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C5FBF"/>
    <w:multiLevelType w:val="multilevel"/>
    <w:tmpl w:val="D5A4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BC5C97"/>
    <w:multiLevelType w:val="multilevel"/>
    <w:tmpl w:val="A86C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232E79"/>
    <w:multiLevelType w:val="hybridMultilevel"/>
    <w:tmpl w:val="41F6CECE"/>
    <w:lvl w:ilvl="0" w:tplc="332A47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14E5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001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CE1D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B812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62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899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0602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1644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F0"/>
    <w:rsid w:val="00000C17"/>
    <w:rsid w:val="0000136E"/>
    <w:rsid w:val="00002214"/>
    <w:rsid w:val="0000321D"/>
    <w:rsid w:val="00003AF9"/>
    <w:rsid w:val="00003D77"/>
    <w:rsid w:val="000041C8"/>
    <w:rsid w:val="000048F5"/>
    <w:rsid w:val="00005DF6"/>
    <w:rsid w:val="000065BC"/>
    <w:rsid w:val="0001000E"/>
    <w:rsid w:val="00010337"/>
    <w:rsid w:val="00010570"/>
    <w:rsid w:val="00010744"/>
    <w:rsid w:val="0001208C"/>
    <w:rsid w:val="00012417"/>
    <w:rsid w:val="000125CD"/>
    <w:rsid w:val="00012790"/>
    <w:rsid w:val="000137D3"/>
    <w:rsid w:val="00013DA4"/>
    <w:rsid w:val="00014569"/>
    <w:rsid w:val="00016702"/>
    <w:rsid w:val="00017759"/>
    <w:rsid w:val="0001791A"/>
    <w:rsid w:val="00017FA9"/>
    <w:rsid w:val="00021024"/>
    <w:rsid w:val="00022128"/>
    <w:rsid w:val="0002249A"/>
    <w:rsid w:val="0002282C"/>
    <w:rsid w:val="00022F6A"/>
    <w:rsid w:val="00023AAF"/>
    <w:rsid w:val="00023FC4"/>
    <w:rsid w:val="000250D6"/>
    <w:rsid w:val="000250D8"/>
    <w:rsid w:val="000252F0"/>
    <w:rsid w:val="000257FC"/>
    <w:rsid w:val="00025967"/>
    <w:rsid w:val="0002715F"/>
    <w:rsid w:val="00027D6A"/>
    <w:rsid w:val="0003172B"/>
    <w:rsid w:val="00032042"/>
    <w:rsid w:val="00032294"/>
    <w:rsid w:val="00032441"/>
    <w:rsid w:val="000326C0"/>
    <w:rsid w:val="00032829"/>
    <w:rsid w:val="00032CF8"/>
    <w:rsid w:val="00032FBE"/>
    <w:rsid w:val="00033B6A"/>
    <w:rsid w:val="00034200"/>
    <w:rsid w:val="000343F9"/>
    <w:rsid w:val="0003458E"/>
    <w:rsid w:val="00034C17"/>
    <w:rsid w:val="000362F9"/>
    <w:rsid w:val="00036731"/>
    <w:rsid w:val="00036A15"/>
    <w:rsid w:val="00037256"/>
    <w:rsid w:val="000372D0"/>
    <w:rsid w:val="00037B9B"/>
    <w:rsid w:val="00040E72"/>
    <w:rsid w:val="00041167"/>
    <w:rsid w:val="0004239D"/>
    <w:rsid w:val="00042B48"/>
    <w:rsid w:val="000434D7"/>
    <w:rsid w:val="000454EC"/>
    <w:rsid w:val="000464B7"/>
    <w:rsid w:val="0004797D"/>
    <w:rsid w:val="000505F2"/>
    <w:rsid w:val="00050943"/>
    <w:rsid w:val="000512E8"/>
    <w:rsid w:val="00051430"/>
    <w:rsid w:val="00052168"/>
    <w:rsid w:val="00054110"/>
    <w:rsid w:val="00054605"/>
    <w:rsid w:val="00060976"/>
    <w:rsid w:val="0006189A"/>
    <w:rsid w:val="0006293F"/>
    <w:rsid w:val="000640FE"/>
    <w:rsid w:val="0006471B"/>
    <w:rsid w:val="00064CD6"/>
    <w:rsid w:val="000671C7"/>
    <w:rsid w:val="00070A3E"/>
    <w:rsid w:val="00071252"/>
    <w:rsid w:val="000726B8"/>
    <w:rsid w:val="00072EF5"/>
    <w:rsid w:val="00073756"/>
    <w:rsid w:val="00075AE2"/>
    <w:rsid w:val="00075EBB"/>
    <w:rsid w:val="00076119"/>
    <w:rsid w:val="000761EF"/>
    <w:rsid w:val="0007643F"/>
    <w:rsid w:val="0007687D"/>
    <w:rsid w:val="00076FA9"/>
    <w:rsid w:val="000773F5"/>
    <w:rsid w:val="00077AED"/>
    <w:rsid w:val="00080255"/>
    <w:rsid w:val="00080F00"/>
    <w:rsid w:val="000811D5"/>
    <w:rsid w:val="0008150B"/>
    <w:rsid w:val="00081B2F"/>
    <w:rsid w:val="00082477"/>
    <w:rsid w:val="0008458C"/>
    <w:rsid w:val="00084651"/>
    <w:rsid w:val="0008498A"/>
    <w:rsid w:val="000855F7"/>
    <w:rsid w:val="000861A2"/>
    <w:rsid w:val="000862D8"/>
    <w:rsid w:val="0008645A"/>
    <w:rsid w:val="000870E3"/>
    <w:rsid w:val="0009087E"/>
    <w:rsid w:val="00090F17"/>
    <w:rsid w:val="00091DFF"/>
    <w:rsid w:val="00091E40"/>
    <w:rsid w:val="00092095"/>
    <w:rsid w:val="00092237"/>
    <w:rsid w:val="0009383D"/>
    <w:rsid w:val="00093BEA"/>
    <w:rsid w:val="00093D23"/>
    <w:rsid w:val="00094277"/>
    <w:rsid w:val="0009584C"/>
    <w:rsid w:val="0009683D"/>
    <w:rsid w:val="00096E69"/>
    <w:rsid w:val="00097C1B"/>
    <w:rsid w:val="00097D4F"/>
    <w:rsid w:val="000A0B82"/>
    <w:rsid w:val="000A1921"/>
    <w:rsid w:val="000A2D00"/>
    <w:rsid w:val="000A3114"/>
    <w:rsid w:val="000A5AF0"/>
    <w:rsid w:val="000A750A"/>
    <w:rsid w:val="000B0AB4"/>
    <w:rsid w:val="000B231F"/>
    <w:rsid w:val="000B3F01"/>
    <w:rsid w:val="000B4F09"/>
    <w:rsid w:val="000B5109"/>
    <w:rsid w:val="000B53F5"/>
    <w:rsid w:val="000B7D59"/>
    <w:rsid w:val="000C0732"/>
    <w:rsid w:val="000C09C9"/>
    <w:rsid w:val="000C10C6"/>
    <w:rsid w:val="000C2929"/>
    <w:rsid w:val="000C3F10"/>
    <w:rsid w:val="000C4C95"/>
    <w:rsid w:val="000C585B"/>
    <w:rsid w:val="000C5ACA"/>
    <w:rsid w:val="000C5B25"/>
    <w:rsid w:val="000C5E1D"/>
    <w:rsid w:val="000C5FEC"/>
    <w:rsid w:val="000C6445"/>
    <w:rsid w:val="000C6F48"/>
    <w:rsid w:val="000C767B"/>
    <w:rsid w:val="000C7F2A"/>
    <w:rsid w:val="000D0834"/>
    <w:rsid w:val="000D09CA"/>
    <w:rsid w:val="000D1FFD"/>
    <w:rsid w:val="000D3134"/>
    <w:rsid w:val="000D3157"/>
    <w:rsid w:val="000D36AD"/>
    <w:rsid w:val="000D3A25"/>
    <w:rsid w:val="000D3D20"/>
    <w:rsid w:val="000D4956"/>
    <w:rsid w:val="000D4A1C"/>
    <w:rsid w:val="000D6A88"/>
    <w:rsid w:val="000D7566"/>
    <w:rsid w:val="000E1C29"/>
    <w:rsid w:val="000E463C"/>
    <w:rsid w:val="000E47C7"/>
    <w:rsid w:val="000E5B73"/>
    <w:rsid w:val="000E6324"/>
    <w:rsid w:val="000E6615"/>
    <w:rsid w:val="000E6A7D"/>
    <w:rsid w:val="000E7908"/>
    <w:rsid w:val="000F0DF2"/>
    <w:rsid w:val="000F29AD"/>
    <w:rsid w:val="000F3FAD"/>
    <w:rsid w:val="000F5156"/>
    <w:rsid w:val="000F5F41"/>
    <w:rsid w:val="000F63F2"/>
    <w:rsid w:val="000F69CF"/>
    <w:rsid w:val="000F768B"/>
    <w:rsid w:val="0010263B"/>
    <w:rsid w:val="00102F16"/>
    <w:rsid w:val="00104D95"/>
    <w:rsid w:val="00106B1A"/>
    <w:rsid w:val="001120E5"/>
    <w:rsid w:val="001150D1"/>
    <w:rsid w:val="00116600"/>
    <w:rsid w:val="001176D9"/>
    <w:rsid w:val="00117A12"/>
    <w:rsid w:val="0012105B"/>
    <w:rsid w:val="00122861"/>
    <w:rsid w:val="00122D39"/>
    <w:rsid w:val="00123047"/>
    <w:rsid w:val="0012362E"/>
    <w:rsid w:val="0012651C"/>
    <w:rsid w:val="00127AE4"/>
    <w:rsid w:val="0013090F"/>
    <w:rsid w:val="00130C65"/>
    <w:rsid w:val="00130D03"/>
    <w:rsid w:val="001315E7"/>
    <w:rsid w:val="0013182E"/>
    <w:rsid w:val="00131FE0"/>
    <w:rsid w:val="0013245D"/>
    <w:rsid w:val="0013378F"/>
    <w:rsid w:val="00134C40"/>
    <w:rsid w:val="00134C66"/>
    <w:rsid w:val="001360AD"/>
    <w:rsid w:val="0013652E"/>
    <w:rsid w:val="00136A52"/>
    <w:rsid w:val="00136B08"/>
    <w:rsid w:val="00137519"/>
    <w:rsid w:val="001375B8"/>
    <w:rsid w:val="00140902"/>
    <w:rsid w:val="00141669"/>
    <w:rsid w:val="001447BF"/>
    <w:rsid w:val="00145C46"/>
    <w:rsid w:val="0014696F"/>
    <w:rsid w:val="0015062E"/>
    <w:rsid w:val="00152289"/>
    <w:rsid w:val="001536DC"/>
    <w:rsid w:val="00154C91"/>
    <w:rsid w:val="00155265"/>
    <w:rsid w:val="00156F6D"/>
    <w:rsid w:val="00157499"/>
    <w:rsid w:val="00157F02"/>
    <w:rsid w:val="00160ECC"/>
    <w:rsid w:val="001619EA"/>
    <w:rsid w:val="00162099"/>
    <w:rsid w:val="001624A3"/>
    <w:rsid w:val="00163A7F"/>
    <w:rsid w:val="00163BEA"/>
    <w:rsid w:val="001647E6"/>
    <w:rsid w:val="00164B6A"/>
    <w:rsid w:val="0016607E"/>
    <w:rsid w:val="0016611B"/>
    <w:rsid w:val="00170830"/>
    <w:rsid w:val="001723B7"/>
    <w:rsid w:val="0017377F"/>
    <w:rsid w:val="00173E52"/>
    <w:rsid w:val="00177933"/>
    <w:rsid w:val="001813C3"/>
    <w:rsid w:val="00181F55"/>
    <w:rsid w:val="001823FD"/>
    <w:rsid w:val="00182F3B"/>
    <w:rsid w:val="00183AF4"/>
    <w:rsid w:val="001849AF"/>
    <w:rsid w:val="00184EA6"/>
    <w:rsid w:val="001856CC"/>
    <w:rsid w:val="00185F58"/>
    <w:rsid w:val="00186D73"/>
    <w:rsid w:val="0018722B"/>
    <w:rsid w:val="001901B9"/>
    <w:rsid w:val="001915B3"/>
    <w:rsid w:val="00191D57"/>
    <w:rsid w:val="00192548"/>
    <w:rsid w:val="00193520"/>
    <w:rsid w:val="00193CBC"/>
    <w:rsid w:val="00195581"/>
    <w:rsid w:val="00195DE5"/>
    <w:rsid w:val="0019625C"/>
    <w:rsid w:val="00197951"/>
    <w:rsid w:val="001A0C7A"/>
    <w:rsid w:val="001A28A0"/>
    <w:rsid w:val="001A39A8"/>
    <w:rsid w:val="001A5764"/>
    <w:rsid w:val="001A579D"/>
    <w:rsid w:val="001A58B6"/>
    <w:rsid w:val="001A6800"/>
    <w:rsid w:val="001A70CB"/>
    <w:rsid w:val="001A73C2"/>
    <w:rsid w:val="001B07C5"/>
    <w:rsid w:val="001B2AD6"/>
    <w:rsid w:val="001B40A1"/>
    <w:rsid w:val="001B5182"/>
    <w:rsid w:val="001B558B"/>
    <w:rsid w:val="001B5D38"/>
    <w:rsid w:val="001B635F"/>
    <w:rsid w:val="001B7DA5"/>
    <w:rsid w:val="001C1D9F"/>
    <w:rsid w:val="001C3470"/>
    <w:rsid w:val="001C36C8"/>
    <w:rsid w:val="001C3ACF"/>
    <w:rsid w:val="001C3E6A"/>
    <w:rsid w:val="001C407D"/>
    <w:rsid w:val="001C4763"/>
    <w:rsid w:val="001C51A5"/>
    <w:rsid w:val="001C54DF"/>
    <w:rsid w:val="001C56BB"/>
    <w:rsid w:val="001C5708"/>
    <w:rsid w:val="001C6670"/>
    <w:rsid w:val="001C7371"/>
    <w:rsid w:val="001C7397"/>
    <w:rsid w:val="001C76D5"/>
    <w:rsid w:val="001D0548"/>
    <w:rsid w:val="001D0591"/>
    <w:rsid w:val="001D08CC"/>
    <w:rsid w:val="001D1E0C"/>
    <w:rsid w:val="001D2C08"/>
    <w:rsid w:val="001D37F1"/>
    <w:rsid w:val="001D47C2"/>
    <w:rsid w:val="001D6711"/>
    <w:rsid w:val="001D68EB"/>
    <w:rsid w:val="001D78B1"/>
    <w:rsid w:val="001E2300"/>
    <w:rsid w:val="001E4480"/>
    <w:rsid w:val="001E6B56"/>
    <w:rsid w:val="001E6DA3"/>
    <w:rsid w:val="001E78A3"/>
    <w:rsid w:val="001F0B97"/>
    <w:rsid w:val="001F1908"/>
    <w:rsid w:val="001F2CA4"/>
    <w:rsid w:val="001F2E8C"/>
    <w:rsid w:val="001F3692"/>
    <w:rsid w:val="001F3884"/>
    <w:rsid w:val="001F47F9"/>
    <w:rsid w:val="001F4F00"/>
    <w:rsid w:val="001F51F4"/>
    <w:rsid w:val="001F6530"/>
    <w:rsid w:val="001F65A3"/>
    <w:rsid w:val="00201ECC"/>
    <w:rsid w:val="002022B8"/>
    <w:rsid w:val="002040DF"/>
    <w:rsid w:val="0020417F"/>
    <w:rsid w:val="00204C5A"/>
    <w:rsid w:val="002050C7"/>
    <w:rsid w:val="00206624"/>
    <w:rsid w:val="00210314"/>
    <w:rsid w:val="002108F7"/>
    <w:rsid w:val="00211704"/>
    <w:rsid w:val="00212502"/>
    <w:rsid w:val="00212D14"/>
    <w:rsid w:val="00213C19"/>
    <w:rsid w:val="00213F9A"/>
    <w:rsid w:val="00215C11"/>
    <w:rsid w:val="00215F88"/>
    <w:rsid w:val="00216E96"/>
    <w:rsid w:val="00217A73"/>
    <w:rsid w:val="00220190"/>
    <w:rsid w:val="002215D9"/>
    <w:rsid w:val="00221662"/>
    <w:rsid w:val="0022243A"/>
    <w:rsid w:val="002225BF"/>
    <w:rsid w:val="002226D5"/>
    <w:rsid w:val="00222B83"/>
    <w:rsid w:val="00223923"/>
    <w:rsid w:val="00224197"/>
    <w:rsid w:val="002258D5"/>
    <w:rsid w:val="00226575"/>
    <w:rsid w:val="00230619"/>
    <w:rsid w:val="002317A9"/>
    <w:rsid w:val="00233B93"/>
    <w:rsid w:val="00233E47"/>
    <w:rsid w:val="0023410D"/>
    <w:rsid w:val="0023462A"/>
    <w:rsid w:val="0023561A"/>
    <w:rsid w:val="00235BE7"/>
    <w:rsid w:val="002375B7"/>
    <w:rsid w:val="00237A22"/>
    <w:rsid w:val="00237A23"/>
    <w:rsid w:val="00240575"/>
    <w:rsid w:val="00240612"/>
    <w:rsid w:val="002408BC"/>
    <w:rsid w:val="0024294A"/>
    <w:rsid w:val="00244798"/>
    <w:rsid w:val="002447E2"/>
    <w:rsid w:val="00244D9F"/>
    <w:rsid w:val="002462C1"/>
    <w:rsid w:val="002462E9"/>
    <w:rsid w:val="002465FA"/>
    <w:rsid w:val="00246DF0"/>
    <w:rsid w:val="00250798"/>
    <w:rsid w:val="00250CA9"/>
    <w:rsid w:val="00251326"/>
    <w:rsid w:val="00251881"/>
    <w:rsid w:val="002534BA"/>
    <w:rsid w:val="0025353D"/>
    <w:rsid w:val="002541E3"/>
    <w:rsid w:val="00254EBA"/>
    <w:rsid w:val="002551A2"/>
    <w:rsid w:val="002553AC"/>
    <w:rsid w:val="002557E1"/>
    <w:rsid w:val="002559D2"/>
    <w:rsid w:val="002562AE"/>
    <w:rsid w:val="00256AA3"/>
    <w:rsid w:val="00256EBA"/>
    <w:rsid w:val="002614B8"/>
    <w:rsid w:val="002619DE"/>
    <w:rsid w:val="00261A3C"/>
    <w:rsid w:val="00261BF7"/>
    <w:rsid w:val="00261ECE"/>
    <w:rsid w:val="002627E6"/>
    <w:rsid w:val="00263DBE"/>
    <w:rsid w:val="002645D0"/>
    <w:rsid w:val="00264891"/>
    <w:rsid w:val="002652ED"/>
    <w:rsid w:val="002654D2"/>
    <w:rsid w:val="00265885"/>
    <w:rsid w:val="00266775"/>
    <w:rsid w:val="00266DD2"/>
    <w:rsid w:val="00266FC1"/>
    <w:rsid w:val="00267341"/>
    <w:rsid w:val="002705A8"/>
    <w:rsid w:val="00270FDE"/>
    <w:rsid w:val="002725E3"/>
    <w:rsid w:val="00273CED"/>
    <w:rsid w:val="00275602"/>
    <w:rsid w:val="00275CA4"/>
    <w:rsid w:val="00275CBE"/>
    <w:rsid w:val="0027632A"/>
    <w:rsid w:val="00276790"/>
    <w:rsid w:val="00276966"/>
    <w:rsid w:val="00277305"/>
    <w:rsid w:val="00277635"/>
    <w:rsid w:val="00277B9B"/>
    <w:rsid w:val="00277FF7"/>
    <w:rsid w:val="00281C46"/>
    <w:rsid w:val="00282233"/>
    <w:rsid w:val="00282C61"/>
    <w:rsid w:val="00285D12"/>
    <w:rsid w:val="002872C2"/>
    <w:rsid w:val="0028740B"/>
    <w:rsid w:val="002906D6"/>
    <w:rsid w:val="00290ACF"/>
    <w:rsid w:val="00290D5F"/>
    <w:rsid w:val="00291F83"/>
    <w:rsid w:val="00292A5C"/>
    <w:rsid w:val="00293354"/>
    <w:rsid w:val="00294F54"/>
    <w:rsid w:val="00296207"/>
    <w:rsid w:val="002973D2"/>
    <w:rsid w:val="00297563"/>
    <w:rsid w:val="00297A7C"/>
    <w:rsid w:val="00297C16"/>
    <w:rsid w:val="002A062B"/>
    <w:rsid w:val="002A0F2F"/>
    <w:rsid w:val="002A1C50"/>
    <w:rsid w:val="002A1F72"/>
    <w:rsid w:val="002A2EB6"/>
    <w:rsid w:val="002A3186"/>
    <w:rsid w:val="002A5783"/>
    <w:rsid w:val="002A61E0"/>
    <w:rsid w:val="002A6993"/>
    <w:rsid w:val="002A72E0"/>
    <w:rsid w:val="002A7DA1"/>
    <w:rsid w:val="002B08F5"/>
    <w:rsid w:val="002B203B"/>
    <w:rsid w:val="002B362B"/>
    <w:rsid w:val="002B444A"/>
    <w:rsid w:val="002B5ACC"/>
    <w:rsid w:val="002B6647"/>
    <w:rsid w:val="002B66CA"/>
    <w:rsid w:val="002B6DC3"/>
    <w:rsid w:val="002C161E"/>
    <w:rsid w:val="002C1EE8"/>
    <w:rsid w:val="002C22C3"/>
    <w:rsid w:val="002C45F3"/>
    <w:rsid w:val="002C484C"/>
    <w:rsid w:val="002C56BD"/>
    <w:rsid w:val="002C5B02"/>
    <w:rsid w:val="002C5B87"/>
    <w:rsid w:val="002C658D"/>
    <w:rsid w:val="002C6A92"/>
    <w:rsid w:val="002C6C8A"/>
    <w:rsid w:val="002C6E1A"/>
    <w:rsid w:val="002C7522"/>
    <w:rsid w:val="002C76A6"/>
    <w:rsid w:val="002C7B4C"/>
    <w:rsid w:val="002C7C38"/>
    <w:rsid w:val="002D1D53"/>
    <w:rsid w:val="002D22EC"/>
    <w:rsid w:val="002D2ECE"/>
    <w:rsid w:val="002D3FF4"/>
    <w:rsid w:val="002D4317"/>
    <w:rsid w:val="002D4A7A"/>
    <w:rsid w:val="002D5C0B"/>
    <w:rsid w:val="002D5F46"/>
    <w:rsid w:val="002D689C"/>
    <w:rsid w:val="002D694E"/>
    <w:rsid w:val="002D6FB1"/>
    <w:rsid w:val="002D76BD"/>
    <w:rsid w:val="002D76EE"/>
    <w:rsid w:val="002D7B39"/>
    <w:rsid w:val="002E140E"/>
    <w:rsid w:val="002E1C44"/>
    <w:rsid w:val="002E1E4D"/>
    <w:rsid w:val="002E29F6"/>
    <w:rsid w:val="002E5835"/>
    <w:rsid w:val="002E715B"/>
    <w:rsid w:val="002E74F2"/>
    <w:rsid w:val="002E7857"/>
    <w:rsid w:val="002E7BC7"/>
    <w:rsid w:val="002F03EC"/>
    <w:rsid w:val="002F0812"/>
    <w:rsid w:val="002F0A3B"/>
    <w:rsid w:val="002F0EDE"/>
    <w:rsid w:val="002F17A1"/>
    <w:rsid w:val="002F2416"/>
    <w:rsid w:val="002F2872"/>
    <w:rsid w:val="002F564C"/>
    <w:rsid w:val="002F574F"/>
    <w:rsid w:val="002F6A32"/>
    <w:rsid w:val="002F6F76"/>
    <w:rsid w:val="002F769C"/>
    <w:rsid w:val="00301A69"/>
    <w:rsid w:val="00301C43"/>
    <w:rsid w:val="00301C90"/>
    <w:rsid w:val="00302AB3"/>
    <w:rsid w:val="00303976"/>
    <w:rsid w:val="003059E3"/>
    <w:rsid w:val="003063FB"/>
    <w:rsid w:val="00306802"/>
    <w:rsid w:val="00307F44"/>
    <w:rsid w:val="00310AB0"/>
    <w:rsid w:val="00312169"/>
    <w:rsid w:val="00312742"/>
    <w:rsid w:val="00313832"/>
    <w:rsid w:val="003138CE"/>
    <w:rsid w:val="003140A7"/>
    <w:rsid w:val="00315092"/>
    <w:rsid w:val="0031543D"/>
    <w:rsid w:val="00315484"/>
    <w:rsid w:val="00315B44"/>
    <w:rsid w:val="003173EF"/>
    <w:rsid w:val="00317949"/>
    <w:rsid w:val="00320212"/>
    <w:rsid w:val="00323F49"/>
    <w:rsid w:val="003252D6"/>
    <w:rsid w:val="0032558C"/>
    <w:rsid w:val="003265F0"/>
    <w:rsid w:val="00327421"/>
    <w:rsid w:val="00327F9F"/>
    <w:rsid w:val="00330C59"/>
    <w:rsid w:val="00331D44"/>
    <w:rsid w:val="003341D2"/>
    <w:rsid w:val="00336A9B"/>
    <w:rsid w:val="00337199"/>
    <w:rsid w:val="00337487"/>
    <w:rsid w:val="003415CA"/>
    <w:rsid w:val="00341A53"/>
    <w:rsid w:val="00342027"/>
    <w:rsid w:val="00342B30"/>
    <w:rsid w:val="003453FC"/>
    <w:rsid w:val="0034564B"/>
    <w:rsid w:val="003456AC"/>
    <w:rsid w:val="003470D4"/>
    <w:rsid w:val="003478FA"/>
    <w:rsid w:val="0035047D"/>
    <w:rsid w:val="00351D00"/>
    <w:rsid w:val="00352DDE"/>
    <w:rsid w:val="003536C6"/>
    <w:rsid w:val="00353A3B"/>
    <w:rsid w:val="00353B4F"/>
    <w:rsid w:val="00353CBA"/>
    <w:rsid w:val="00354387"/>
    <w:rsid w:val="00355ABE"/>
    <w:rsid w:val="00355F9F"/>
    <w:rsid w:val="0035768E"/>
    <w:rsid w:val="00357A22"/>
    <w:rsid w:val="00360100"/>
    <w:rsid w:val="00362311"/>
    <w:rsid w:val="003643BB"/>
    <w:rsid w:val="00364430"/>
    <w:rsid w:val="00364984"/>
    <w:rsid w:val="003654B1"/>
    <w:rsid w:val="003661C0"/>
    <w:rsid w:val="00370003"/>
    <w:rsid w:val="0037067D"/>
    <w:rsid w:val="003715D0"/>
    <w:rsid w:val="00371DD7"/>
    <w:rsid w:val="00371E97"/>
    <w:rsid w:val="0037202B"/>
    <w:rsid w:val="0037202C"/>
    <w:rsid w:val="0037501A"/>
    <w:rsid w:val="003754F3"/>
    <w:rsid w:val="003773B9"/>
    <w:rsid w:val="0038157A"/>
    <w:rsid w:val="00382744"/>
    <w:rsid w:val="003845BC"/>
    <w:rsid w:val="00385008"/>
    <w:rsid w:val="00385E3A"/>
    <w:rsid w:val="00390F36"/>
    <w:rsid w:val="003913AF"/>
    <w:rsid w:val="003922AD"/>
    <w:rsid w:val="00392B13"/>
    <w:rsid w:val="00393709"/>
    <w:rsid w:val="00394B80"/>
    <w:rsid w:val="00394FA1"/>
    <w:rsid w:val="00395A9A"/>
    <w:rsid w:val="00395DE1"/>
    <w:rsid w:val="00397E30"/>
    <w:rsid w:val="003A00D0"/>
    <w:rsid w:val="003A0F49"/>
    <w:rsid w:val="003A28D8"/>
    <w:rsid w:val="003A29B8"/>
    <w:rsid w:val="003A37A2"/>
    <w:rsid w:val="003A3D56"/>
    <w:rsid w:val="003A5652"/>
    <w:rsid w:val="003A5745"/>
    <w:rsid w:val="003A5C77"/>
    <w:rsid w:val="003A6219"/>
    <w:rsid w:val="003A6677"/>
    <w:rsid w:val="003A7C75"/>
    <w:rsid w:val="003B0382"/>
    <w:rsid w:val="003B0EDF"/>
    <w:rsid w:val="003B1EE6"/>
    <w:rsid w:val="003B20A9"/>
    <w:rsid w:val="003B29EC"/>
    <w:rsid w:val="003B32B7"/>
    <w:rsid w:val="003B3438"/>
    <w:rsid w:val="003B3B08"/>
    <w:rsid w:val="003B4256"/>
    <w:rsid w:val="003B6205"/>
    <w:rsid w:val="003B6729"/>
    <w:rsid w:val="003B6B09"/>
    <w:rsid w:val="003B78A5"/>
    <w:rsid w:val="003C01D4"/>
    <w:rsid w:val="003C0BE7"/>
    <w:rsid w:val="003C1E2F"/>
    <w:rsid w:val="003C1FBA"/>
    <w:rsid w:val="003C3209"/>
    <w:rsid w:val="003C3926"/>
    <w:rsid w:val="003C3FDA"/>
    <w:rsid w:val="003C4058"/>
    <w:rsid w:val="003C5EB4"/>
    <w:rsid w:val="003C755A"/>
    <w:rsid w:val="003C76A8"/>
    <w:rsid w:val="003C7A07"/>
    <w:rsid w:val="003C7FCB"/>
    <w:rsid w:val="003D2E75"/>
    <w:rsid w:val="003D3283"/>
    <w:rsid w:val="003D3941"/>
    <w:rsid w:val="003D5ADC"/>
    <w:rsid w:val="003D60BA"/>
    <w:rsid w:val="003D7E08"/>
    <w:rsid w:val="003E05B4"/>
    <w:rsid w:val="003E0FAB"/>
    <w:rsid w:val="003E1012"/>
    <w:rsid w:val="003E1683"/>
    <w:rsid w:val="003E276C"/>
    <w:rsid w:val="003E39A6"/>
    <w:rsid w:val="003E39D1"/>
    <w:rsid w:val="003E5089"/>
    <w:rsid w:val="003E57AC"/>
    <w:rsid w:val="003E5ED2"/>
    <w:rsid w:val="003E7ABD"/>
    <w:rsid w:val="003E7F09"/>
    <w:rsid w:val="003F0ADE"/>
    <w:rsid w:val="003F1036"/>
    <w:rsid w:val="003F342F"/>
    <w:rsid w:val="003F4AE1"/>
    <w:rsid w:val="003F4FD5"/>
    <w:rsid w:val="003F6696"/>
    <w:rsid w:val="003F6754"/>
    <w:rsid w:val="004004FF"/>
    <w:rsid w:val="00401A28"/>
    <w:rsid w:val="004024C2"/>
    <w:rsid w:val="00402EA5"/>
    <w:rsid w:val="0040302D"/>
    <w:rsid w:val="0040331C"/>
    <w:rsid w:val="00404128"/>
    <w:rsid w:val="00404A77"/>
    <w:rsid w:val="00406CE3"/>
    <w:rsid w:val="00410B97"/>
    <w:rsid w:val="004125C6"/>
    <w:rsid w:val="00412A05"/>
    <w:rsid w:val="00413202"/>
    <w:rsid w:val="004134F6"/>
    <w:rsid w:val="004147D7"/>
    <w:rsid w:val="0041575B"/>
    <w:rsid w:val="00416270"/>
    <w:rsid w:val="004162EF"/>
    <w:rsid w:val="00422156"/>
    <w:rsid w:val="00422F4B"/>
    <w:rsid w:val="00424DC7"/>
    <w:rsid w:val="004258AD"/>
    <w:rsid w:val="004264D7"/>
    <w:rsid w:val="00426D45"/>
    <w:rsid w:val="0042732D"/>
    <w:rsid w:val="0042789D"/>
    <w:rsid w:val="00427B2F"/>
    <w:rsid w:val="004300A0"/>
    <w:rsid w:val="004310DC"/>
    <w:rsid w:val="004321B3"/>
    <w:rsid w:val="004329D0"/>
    <w:rsid w:val="0043539E"/>
    <w:rsid w:val="00435E2B"/>
    <w:rsid w:val="00435EB4"/>
    <w:rsid w:val="0043667A"/>
    <w:rsid w:val="004367D6"/>
    <w:rsid w:val="00437A96"/>
    <w:rsid w:val="00437E70"/>
    <w:rsid w:val="004407D2"/>
    <w:rsid w:val="004409B9"/>
    <w:rsid w:val="004410D5"/>
    <w:rsid w:val="00441E7B"/>
    <w:rsid w:val="00442212"/>
    <w:rsid w:val="004422AF"/>
    <w:rsid w:val="0044575E"/>
    <w:rsid w:val="00445C6A"/>
    <w:rsid w:val="0044705A"/>
    <w:rsid w:val="0044706E"/>
    <w:rsid w:val="0045053E"/>
    <w:rsid w:val="00451231"/>
    <w:rsid w:val="00451DA5"/>
    <w:rsid w:val="004546E3"/>
    <w:rsid w:val="004558B5"/>
    <w:rsid w:val="00456E92"/>
    <w:rsid w:val="00457052"/>
    <w:rsid w:val="00457338"/>
    <w:rsid w:val="004576FE"/>
    <w:rsid w:val="0046029C"/>
    <w:rsid w:val="00461E88"/>
    <w:rsid w:val="00462E6E"/>
    <w:rsid w:val="004634FD"/>
    <w:rsid w:val="00466123"/>
    <w:rsid w:val="00466329"/>
    <w:rsid w:val="00466836"/>
    <w:rsid w:val="004676D4"/>
    <w:rsid w:val="00471213"/>
    <w:rsid w:val="004734C8"/>
    <w:rsid w:val="00480A4D"/>
    <w:rsid w:val="00480DFB"/>
    <w:rsid w:val="00480F5E"/>
    <w:rsid w:val="004813F3"/>
    <w:rsid w:val="00482A8F"/>
    <w:rsid w:val="00485A69"/>
    <w:rsid w:val="00487677"/>
    <w:rsid w:val="00487EC0"/>
    <w:rsid w:val="00491D45"/>
    <w:rsid w:val="00491FAB"/>
    <w:rsid w:val="004927B6"/>
    <w:rsid w:val="00492B55"/>
    <w:rsid w:val="0049503A"/>
    <w:rsid w:val="00495171"/>
    <w:rsid w:val="00497262"/>
    <w:rsid w:val="004973C9"/>
    <w:rsid w:val="00497FBF"/>
    <w:rsid w:val="004A056C"/>
    <w:rsid w:val="004A09E7"/>
    <w:rsid w:val="004A0CCA"/>
    <w:rsid w:val="004A1356"/>
    <w:rsid w:val="004A202E"/>
    <w:rsid w:val="004A21B6"/>
    <w:rsid w:val="004A2FC7"/>
    <w:rsid w:val="004A376B"/>
    <w:rsid w:val="004A4131"/>
    <w:rsid w:val="004A54E9"/>
    <w:rsid w:val="004A6D59"/>
    <w:rsid w:val="004A72E6"/>
    <w:rsid w:val="004A75FC"/>
    <w:rsid w:val="004B06A0"/>
    <w:rsid w:val="004B127E"/>
    <w:rsid w:val="004B2AA8"/>
    <w:rsid w:val="004B2BA5"/>
    <w:rsid w:val="004B4021"/>
    <w:rsid w:val="004B4BA0"/>
    <w:rsid w:val="004B557A"/>
    <w:rsid w:val="004B5E19"/>
    <w:rsid w:val="004B649B"/>
    <w:rsid w:val="004B6684"/>
    <w:rsid w:val="004B6F1A"/>
    <w:rsid w:val="004B7275"/>
    <w:rsid w:val="004B761A"/>
    <w:rsid w:val="004C0C74"/>
    <w:rsid w:val="004C0F6A"/>
    <w:rsid w:val="004C2657"/>
    <w:rsid w:val="004C26B0"/>
    <w:rsid w:val="004D1C02"/>
    <w:rsid w:val="004D296E"/>
    <w:rsid w:val="004D3343"/>
    <w:rsid w:val="004D420E"/>
    <w:rsid w:val="004D6DF3"/>
    <w:rsid w:val="004D724A"/>
    <w:rsid w:val="004D7304"/>
    <w:rsid w:val="004E0712"/>
    <w:rsid w:val="004E091D"/>
    <w:rsid w:val="004E09AC"/>
    <w:rsid w:val="004E0BD8"/>
    <w:rsid w:val="004E1DE4"/>
    <w:rsid w:val="004E3E48"/>
    <w:rsid w:val="004E40CD"/>
    <w:rsid w:val="004E461F"/>
    <w:rsid w:val="004E53CC"/>
    <w:rsid w:val="004E5DBF"/>
    <w:rsid w:val="004E5FA1"/>
    <w:rsid w:val="004E7189"/>
    <w:rsid w:val="004E78D5"/>
    <w:rsid w:val="004E7AD0"/>
    <w:rsid w:val="004F0242"/>
    <w:rsid w:val="004F4441"/>
    <w:rsid w:val="004F69DB"/>
    <w:rsid w:val="005016A9"/>
    <w:rsid w:val="00502559"/>
    <w:rsid w:val="00502DDB"/>
    <w:rsid w:val="00503354"/>
    <w:rsid w:val="005046F1"/>
    <w:rsid w:val="005054FC"/>
    <w:rsid w:val="005059E0"/>
    <w:rsid w:val="00505B35"/>
    <w:rsid w:val="00506116"/>
    <w:rsid w:val="005061D9"/>
    <w:rsid w:val="00507801"/>
    <w:rsid w:val="00511500"/>
    <w:rsid w:val="005124AC"/>
    <w:rsid w:val="00512627"/>
    <w:rsid w:val="00513335"/>
    <w:rsid w:val="00513577"/>
    <w:rsid w:val="0051436F"/>
    <w:rsid w:val="00515366"/>
    <w:rsid w:val="00515B50"/>
    <w:rsid w:val="00516D75"/>
    <w:rsid w:val="0052031E"/>
    <w:rsid w:val="0052081D"/>
    <w:rsid w:val="00520C23"/>
    <w:rsid w:val="00521576"/>
    <w:rsid w:val="005215FD"/>
    <w:rsid w:val="00523068"/>
    <w:rsid w:val="00523C0D"/>
    <w:rsid w:val="005258AF"/>
    <w:rsid w:val="00526B3C"/>
    <w:rsid w:val="00526E3B"/>
    <w:rsid w:val="00526F99"/>
    <w:rsid w:val="005270EE"/>
    <w:rsid w:val="00527C0D"/>
    <w:rsid w:val="00527CCC"/>
    <w:rsid w:val="00530F1E"/>
    <w:rsid w:val="005317F3"/>
    <w:rsid w:val="00531864"/>
    <w:rsid w:val="00531C31"/>
    <w:rsid w:val="00531D70"/>
    <w:rsid w:val="00533578"/>
    <w:rsid w:val="00534A2C"/>
    <w:rsid w:val="00537473"/>
    <w:rsid w:val="00537DCC"/>
    <w:rsid w:val="00543062"/>
    <w:rsid w:val="0054363B"/>
    <w:rsid w:val="0054444C"/>
    <w:rsid w:val="00546038"/>
    <w:rsid w:val="0054654A"/>
    <w:rsid w:val="00546E5B"/>
    <w:rsid w:val="005501E3"/>
    <w:rsid w:val="0055022D"/>
    <w:rsid w:val="005509D5"/>
    <w:rsid w:val="00550B79"/>
    <w:rsid w:val="00551A7D"/>
    <w:rsid w:val="00553165"/>
    <w:rsid w:val="0055393A"/>
    <w:rsid w:val="00553BC0"/>
    <w:rsid w:val="005552AB"/>
    <w:rsid w:val="00555817"/>
    <w:rsid w:val="005563FD"/>
    <w:rsid w:val="00556A9B"/>
    <w:rsid w:val="00557AB9"/>
    <w:rsid w:val="00561907"/>
    <w:rsid w:val="00563629"/>
    <w:rsid w:val="00563CCD"/>
    <w:rsid w:val="00564613"/>
    <w:rsid w:val="005647E3"/>
    <w:rsid w:val="005650B1"/>
    <w:rsid w:val="00565144"/>
    <w:rsid w:val="00565771"/>
    <w:rsid w:val="00567631"/>
    <w:rsid w:val="005676FF"/>
    <w:rsid w:val="00571056"/>
    <w:rsid w:val="00572883"/>
    <w:rsid w:val="005734C9"/>
    <w:rsid w:val="005737C7"/>
    <w:rsid w:val="0057468F"/>
    <w:rsid w:val="00574910"/>
    <w:rsid w:val="00574DBB"/>
    <w:rsid w:val="00574EE2"/>
    <w:rsid w:val="005754DD"/>
    <w:rsid w:val="005757A0"/>
    <w:rsid w:val="00576265"/>
    <w:rsid w:val="00576448"/>
    <w:rsid w:val="0057667B"/>
    <w:rsid w:val="00581651"/>
    <w:rsid w:val="00581854"/>
    <w:rsid w:val="00582013"/>
    <w:rsid w:val="00582736"/>
    <w:rsid w:val="00582B63"/>
    <w:rsid w:val="0058438D"/>
    <w:rsid w:val="00586ACE"/>
    <w:rsid w:val="00587BD4"/>
    <w:rsid w:val="00590443"/>
    <w:rsid w:val="00590727"/>
    <w:rsid w:val="005924BD"/>
    <w:rsid w:val="0059290A"/>
    <w:rsid w:val="005930A0"/>
    <w:rsid w:val="005930B8"/>
    <w:rsid w:val="00593BEE"/>
    <w:rsid w:val="005A0D44"/>
    <w:rsid w:val="005A1EF9"/>
    <w:rsid w:val="005A26BD"/>
    <w:rsid w:val="005A30C7"/>
    <w:rsid w:val="005A3DB4"/>
    <w:rsid w:val="005A5E1D"/>
    <w:rsid w:val="005A6B91"/>
    <w:rsid w:val="005A6DED"/>
    <w:rsid w:val="005A7B4E"/>
    <w:rsid w:val="005A7B5C"/>
    <w:rsid w:val="005B07B0"/>
    <w:rsid w:val="005B087F"/>
    <w:rsid w:val="005B0F4C"/>
    <w:rsid w:val="005B10FD"/>
    <w:rsid w:val="005B1693"/>
    <w:rsid w:val="005B3115"/>
    <w:rsid w:val="005B41AE"/>
    <w:rsid w:val="005B4D47"/>
    <w:rsid w:val="005B4E28"/>
    <w:rsid w:val="005B5C1C"/>
    <w:rsid w:val="005B6954"/>
    <w:rsid w:val="005B6C86"/>
    <w:rsid w:val="005B7CE7"/>
    <w:rsid w:val="005B7D74"/>
    <w:rsid w:val="005C0942"/>
    <w:rsid w:val="005C2867"/>
    <w:rsid w:val="005C3D03"/>
    <w:rsid w:val="005C3FDE"/>
    <w:rsid w:val="005C6446"/>
    <w:rsid w:val="005D080A"/>
    <w:rsid w:val="005D1978"/>
    <w:rsid w:val="005D22B1"/>
    <w:rsid w:val="005D239A"/>
    <w:rsid w:val="005D241C"/>
    <w:rsid w:val="005D35F3"/>
    <w:rsid w:val="005D410E"/>
    <w:rsid w:val="005D64F3"/>
    <w:rsid w:val="005D68B2"/>
    <w:rsid w:val="005D750A"/>
    <w:rsid w:val="005D7ADB"/>
    <w:rsid w:val="005E08D8"/>
    <w:rsid w:val="005E2ECC"/>
    <w:rsid w:val="005E2FBD"/>
    <w:rsid w:val="005E47F9"/>
    <w:rsid w:val="005E642D"/>
    <w:rsid w:val="005E7080"/>
    <w:rsid w:val="005E747E"/>
    <w:rsid w:val="005F08CE"/>
    <w:rsid w:val="005F29D4"/>
    <w:rsid w:val="005F2F01"/>
    <w:rsid w:val="005F4394"/>
    <w:rsid w:val="005F48F3"/>
    <w:rsid w:val="005F4ACA"/>
    <w:rsid w:val="005F65DA"/>
    <w:rsid w:val="005F6706"/>
    <w:rsid w:val="005F776C"/>
    <w:rsid w:val="005F7C3C"/>
    <w:rsid w:val="0060051F"/>
    <w:rsid w:val="006012C7"/>
    <w:rsid w:val="00601631"/>
    <w:rsid w:val="00601FAD"/>
    <w:rsid w:val="0060239E"/>
    <w:rsid w:val="00603CE1"/>
    <w:rsid w:val="0060479E"/>
    <w:rsid w:val="00604A1B"/>
    <w:rsid w:val="006050F1"/>
    <w:rsid w:val="00605507"/>
    <w:rsid w:val="00606C44"/>
    <w:rsid w:val="00606F25"/>
    <w:rsid w:val="006102A9"/>
    <w:rsid w:val="00611369"/>
    <w:rsid w:val="00613563"/>
    <w:rsid w:val="00614511"/>
    <w:rsid w:val="006150B6"/>
    <w:rsid w:val="00616600"/>
    <w:rsid w:val="006210D8"/>
    <w:rsid w:val="00621231"/>
    <w:rsid w:val="00621387"/>
    <w:rsid w:val="006214F1"/>
    <w:rsid w:val="006217A2"/>
    <w:rsid w:val="00623037"/>
    <w:rsid w:val="006245C7"/>
    <w:rsid w:val="00625189"/>
    <w:rsid w:val="006255F5"/>
    <w:rsid w:val="0062589A"/>
    <w:rsid w:val="0062662C"/>
    <w:rsid w:val="00626E0B"/>
    <w:rsid w:val="00626EF7"/>
    <w:rsid w:val="00630110"/>
    <w:rsid w:val="00630504"/>
    <w:rsid w:val="006314BD"/>
    <w:rsid w:val="00632D46"/>
    <w:rsid w:val="00634389"/>
    <w:rsid w:val="006347C2"/>
    <w:rsid w:val="00634A66"/>
    <w:rsid w:val="00634DA6"/>
    <w:rsid w:val="00634F22"/>
    <w:rsid w:val="006374E5"/>
    <w:rsid w:val="0063750F"/>
    <w:rsid w:val="00637A6A"/>
    <w:rsid w:val="006418B7"/>
    <w:rsid w:val="00641A82"/>
    <w:rsid w:val="0064286D"/>
    <w:rsid w:val="00642E04"/>
    <w:rsid w:val="00642E4D"/>
    <w:rsid w:val="00644111"/>
    <w:rsid w:val="006442D0"/>
    <w:rsid w:val="00644D61"/>
    <w:rsid w:val="00645834"/>
    <w:rsid w:val="00645C6C"/>
    <w:rsid w:val="00646614"/>
    <w:rsid w:val="00646B80"/>
    <w:rsid w:val="006501A9"/>
    <w:rsid w:val="0065061E"/>
    <w:rsid w:val="00650D34"/>
    <w:rsid w:val="00651701"/>
    <w:rsid w:val="0065202A"/>
    <w:rsid w:val="00652372"/>
    <w:rsid w:val="0065290A"/>
    <w:rsid w:val="00654441"/>
    <w:rsid w:val="00654955"/>
    <w:rsid w:val="00655AB6"/>
    <w:rsid w:val="00656072"/>
    <w:rsid w:val="00656123"/>
    <w:rsid w:val="00656699"/>
    <w:rsid w:val="00656E57"/>
    <w:rsid w:val="00657192"/>
    <w:rsid w:val="00660079"/>
    <w:rsid w:val="00660AA0"/>
    <w:rsid w:val="00661BCC"/>
    <w:rsid w:val="00661E22"/>
    <w:rsid w:val="00661E2F"/>
    <w:rsid w:val="00662A77"/>
    <w:rsid w:val="0066319A"/>
    <w:rsid w:val="0066395E"/>
    <w:rsid w:val="00664203"/>
    <w:rsid w:val="0066551C"/>
    <w:rsid w:val="00665D54"/>
    <w:rsid w:val="00667A73"/>
    <w:rsid w:val="00670088"/>
    <w:rsid w:val="006702BB"/>
    <w:rsid w:val="00670897"/>
    <w:rsid w:val="00671891"/>
    <w:rsid w:val="00672235"/>
    <w:rsid w:val="006723E9"/>
    <w:rsid w:val="00672E08"/>
    <w:rsid w:val="00673798"/>
    <w:rsid w:val="00673D26"/>
    <w:rsid w:val="00674C23"/>
    <w:rsid w:val="00675943"/>
    <w:rsid w:val="00676294"/>
    <w:rsid w:val="00676EE9"/>
    <w:rsid w:val="00680781"/>
    <w:rsid w:val="00680ABD"/>
    <w:rsid w:val="0068164E"/>
    <w:rsid w:val="00681BCF"/>
    <w:rsid w:val="006829D6"/>
    <w:rsid w:val="0068310C"/>
    <w:rsid w:val="00683DD0"/>
    <w:rsid w:val="006860DD"/>
    <w:rsid w:val="00686414"/>
    <w:rsid w:val="00687071"/>
    <w:rsid w:val="0068724D"/>
    <w:rsid w:val="0068725E"/>
    <w:rsid w:val="00690562"/>
    <w:rsid w:val="00690CD0"/>
    <w:rsid w:val="00693A29"/>
    <w:rsid w:val="006949E1"/>
    <w:rsid w:val="00694ACC"/>
    <w:rsid w:val="00694FA8"/>
    <w:rsid w:val="00695E2F"/>
    <w:rsid w:val="006962A3"/>
    <w:rsid w:val="006A20AC"/>
    <w:rsid w:val="006A3B1C"/>
    <w:rsid w:val="006A6911"/>
    <w:rsid w:val="006A7640"/>
    <w:rsid w:val="006A7BE8"/>
    <w:rsid w:val="006B0BA1"/>
    <w:rsid w:val="006B211F"/>
    <w:rsid w:val="006B22C7"/>
    <w:rsid w:val="006B6056"/>
    <w:rsid w:val="006B60B7"/>
    <w:rsid w:val="006B6337"/>
    <w:rsid w:val="006B65DD"/>
    <w:rsid w:val="006B688A"/>
    <w:rsid w:val="006B7176"/>
    <w:rsid w:val="006C05D8"/>
    <w:rsid w:val="006C1AB2"/>
    <w:rsid w:val="006C1EFE"/>
    <w:rsid w:val="006C2AB0"/>
    <w:rsid w:val="006C2B4A"/>
    <w:rsid w:val="006C42BC"/>
    <w:rsid w:val="006C443A"/>
    <w:rsid w:val="006C613E"/>
    <w:rsid w:val="006C6808"/>
    <w:rsid w:val="006D0807"/>
    <w:rsid w:val="006D0CFD"/>
    <w:rsid w:val="006D1645"/>
    <w:rsid w:val="006D16AC"/>
    <w:rsid w:val="006D1BC7"/>
    <w:rsid w:val="006D1E33"/>
    <w:rsid w:val="006D2100"/>
    <w:rsid w:val="006D25D2"/>
    <w:rsid w:val="006D33A7"/>
    <w:rsid w:val="006D3419"/>
    <w:rsid w:val="006D3A8E"/>
    <w:rsid w:val="006D4311"/>
    <w:rsid w:val="006D47EA"/>
    <w:rsid w:val="006D482D"/>
    <w:rsid w:val="006D5F28"/>
    <w:rsid w:val="006D67CC"/>
    <w:rsid w:val="006D74E9"/>
    <w:rsid w:val="006E2943"/>
    <w:rsid w:val="006E42B7"/>
    <w:rsid w:val="006E4BE5"/>
    <w:rsid w:val="006E5603"/>
    <w:rsid w:val="006E6DB1"/>
    <w:rsid w:val="006E6EDC"/>
    <w:rsid w:val="006E72AE"/>
    <w:rsid w:val="006E7357"/>
    <w:rsid w:val="006F0BD4"/>
    <w:rsid w:val="006F0EA4"/>
    <w:rsid w:val="006F20CB"/>
    <w:rsid w:val="006F2CD3"/>
    <w:rsid w:val="006F2DE3"/>
    <w:rsid w:val="006F493C"/>
    <w:rsid w:val="006F537E"/>
    <w:rsid w:val="006F5966"/>
    <w:rsid w:val="006F7E46"/>
    <w:rsid w:val="00700753"/>
    <w:rsid w:val="00700EC0"/>
    <w:rsid w:val="0070123F"/>
    <w:rsid w:val="00702AA6"/>
    <w:rsid w:val="00702EEB"/>
    <w:rsid w:val="00702F7E"/>
    <w:rsid w:val="00703310"/>
    <w:rsid w:val="0070539E"/>
    <w:rsid w:val="00705BCD"/>
    <w:rsid w:val="00706032"/>
    <w:rsid w:val="00706226"/>
    <w:rsid w:val="00707326"/>
    <w:rsid w:val="00707CC0"/>
    <w:rsid w:val="007101D0"/>
    <w:rsid w:val="00711240"/>
    <w:rsid w:val="007122A7"/>
    <w:rsid w:val="00712557"/>
    <w:rsid w:val="0071296D"/>
    <w:rsid w:val="00713417"/>
    <w:rsid w:val="0071344D"/>
    <w:rsid w:val="00714D33"/>
    <w:rsid w:val="00715125"/>
    <w:rsid w:val="00715B26"/>
    <w:rsid w:val="007169F8"/>
    <w:rsid w:val="00716ADB"/>
    <w:rsid w:val="00716D9D"/>
    <w:rsid w:val="00721B42"/>
    <w:rsid w:val="007236AF"/>
    <w:rsid w:val="00723C6D"/>
    <w:rsid w:val="00723D51"/>
    <w:rsid w:val="007242D1"/>
    <w:rsid w:val="0072513A"/>
    <w:rsid w:val="00725C43"/>
    <w:rsid w:val="00725D65"/>
    <w:rsid w:val="00726485"/>
    <w:rsid w:val="00731041"/>
    <w:rsid w:val="0073227E"/>
    <w:rsid w:val="0073243D"/>
    <w:rsid w:val="00732A0C"/>
    <w:rsid w:val="007343D6"/>
    <w:rsid w:val="00734798"/>
    <w:rsid w:val="00736049"/>
    <w:rsid w:val="00736327"/>
    <w:rsid w:val="00736CE9"/>
    <w:rsid w:val="00737124"/>
    <w:rsid w:val="00737B71"/>
    <w:rsid w:val="00740151"/>
    <w:rsid w:val="007405BC"/>
    <w:rsid w:val="007430C6"/>
    <w:rsid w:val="0074312E"/>
    <w:rsid w:val="00743225"/>
    <w:rsid w:val="00743511"/>
    <w:rsid w:val="007444DB"/>
    <w:rsid w:val="0074450C"/>
    <w:rsid w:val="00744D25"/>
    <w:rsid w:val="00745032"/>
    <w:rsid w:val="0074558A"/>
    <w:rsid w:val="0074599D"/>
    <w:rsid w:val="00746132"/>
    <w:rsid w:val="00746992"/>
    <w:rsid w:val="0074791F"/>
    <w:rsid w:val="00750127"/>
    <w:rsid w:val="00750EFB"/>
    <w:rsid w:val="00751BF9"/>
    <w:rsid w:val="00753E26"/>
    <w:rsid w:val="00760A67"/>
    <w:rsid w:val="0076193A"/>
    <w:rsid w:val="00761CA5"/>
    <w:rsid w:val="00762218"/>
    <w:rsid w:val="00762815"/>
    <w:rsid w:val="0076354B"/>
    <w:rsid w:val="00763D13"/>
    <w:rsid w:val="00766194"/>
    <w:rsid w:val="0076784F"/>
    <w:rsid w:val="00767EE2"/>
    <w:rsid w:val="00767FE5"/>
    <w:rsid w:val="007701C2"/>
    <w:rsid w:val="00770A38"/>
    <w:rsid w:val="00770DF7"/>
    <w:rsid w:val="00771BCE"/>
    <w:rsid w:val="00772E1A"/>
    <w:rsid w:val="007735BD"/>
    <w:rsid w:val="00774498"/>
    <w:rsid w:val="00776032"/>
    <w:rsid w:val="0077672F"/>
    <w:rsid w:val="00777CDB"/>
    <w:rsid w:val="0078061B"/>
    <w:rsid w:val="00780880"/>
    <w:rsid w:val="007816D9"/>
    <w:rsid w:val="00781D3D"/>
    <w:rsid w:val="00781D43"/>
    <w:rsid w:val="0078248D"/>
    <w:rsid w:val="00782646"/>
    <w:rsid w:val="0078568B"/>
    <w:rsid w:val="007862A8"/>
    <w:rsid w:val="00786BD7"/>
    <w:rsid w:val="0079170B"/>
    <w:rsid w:val="00792644"/>
    <w:rsid w:val="00792943"/>
    <w:rsid w:val="00792EE5"/>
    <w:rsid w:val="007938F3"/>
    <w:rsid w:val="00794763"/>
    <w:rsid w:val="00794E97"/>
    <w:rsid w:val="007955CB"/>
    <w:rsid w:val="00796865"/>
    <w:rsid w:val="007A2832"/>
    <w:rsid w:val="007A4274"/>
    <w:rsid w:val="007A5B3C"/>
    <w:rsid w:val="007A62B9"/>
    <w:rsid w:val="007A76E6"/>
    <w:rsid w:val="007B0AD6"/>
    <w:rsid w:val="007B14BF"/>
    <w:rsid w:val="007B1B76"/>
    <w:rsid w:val="007B1D86"/>
    <w:rsid w:val="007B356C"/>
    <w:rsid w:val="007B3D0F"/>
    <w:rsid w:val="007B47B5"/>
    <w:rsid w:val="007B4F12"/>
    <w:rsid w:val="007B4F75"/>
    <w:rsid w:val="007C183D"/>
    <w:rsid w:val="007C1FFE"/>
    <w:rsid w:val="007C28C2"/>
    <w:rsid w:val="007C2D80"/>
    <w:rsid w:val="007C304B"/>
    <w:rsid w:val="007C6BD4"/>
    <w:rsid w:val="007C6FF1"/>
    <w:rsid w:val="007C7C78"/>
    <w:rsid w:val="007D0A1B"/>
    <w:rsid w:val="007D1FE2"/>
    <w:rsid w:val="007D32D9"/>
    <w:rsid w:val="007D3361"/>
    <w:rsid w:val="007D33F5"/>
    <w:rsid w:val="007D34C0"/>
    <w:rsid w:val="007D3630"/>
    <w:rsid w:val="007D3C47"/>
    <w:rsid w:val="007D45FD"/>
    <w:rsid w:val="007D4782"/>
    <w:rsid w:val="007D4A76"/>
    <w:rsid w:val="007D4FC9"/>
    <w:rsid w:val="007D5393"/>
    <w:rsid w:val="007D5A7F"/>
    <w:rsid w:val="007D67FA"/>
    <w:rsid w:val="007D68F3"/>
    <w:rsid w:val="007D71A9"/>
    <w:rsid w:val="007E2219"/>
    <w:rsid w:val="007E3B36"/>
    <w:rsid w:val="007E4A61"/>
    <w:rsid w:val="007F20CF"/>
    <w:rsid w:val="007F286D"/>
    <w:rsid w:val="007F3FF2"/>
    <w:rsid w:val="007F4BA8"/>
    <w:rsid w:val="007F6297"/>
    <w:rsid w:val="007F7253"/>
    <w:rsid w:val="007F7514"/>
    <w:rsid w:val="007F7AD7"/>
    <w:rsid w:val="007F7B4D"/>
    <w:rsid w:val="007F7FD4"/>
    <w:rsid w:val="008003D2"/>
    <w:rsid w:val="00800A87"/>
    <w:rsid w:val="00800F64"/>
    <w:rsid w:val="0080119D"/>
    <w:rsid w:val="008016C8"/>
    <w:rsid w:val="00802A96"/>
    <w:rsid w:val="00803094"/>
    <w:rsid w:val="00804542"/>
    <w:rsid w:val="008050F4"/>
    <w:rsid w:val="00807871"/>
    <w:rsid w:val="00807888"/>
    <w:rsid w:val="0081028C"/>
    <w:rsid w:val="0081224B"/>
    <w:rsid w:val="00813647"/>
    <w:rsid w:val="008141B5"/>
    <w:rsid w:val="00816182"/>
    <w:rsid w:val="00817900"/>
    <w:rsid w:val="008212AA"/>
    <w:rsid w:val="0082195B"/>
    <w:rsid w:val="00821F1A"/>
    <w:rsid w:val="00823CD6"/>
    <w:rsid w:val="008269B0"/>
    <w:rsid w:val="00826DE0"/>
    <w:rsid w:val="008312BC"/>
    <w:rsid w:val="00831D49"/>
    <w:rsid w:val="008330F0"/>
    <w:rsid w:val="00833E6B"/>
    <w:rsid w:val="0083415B"/>
    <w:rsid w:val="0083458F"/>
    <w:rsid w:val="008345C6"/>
    <w:rsid w:val="00834802"/>
    <w:rsid w:val="0083696D"/>
    <w:rsid w:val="00837707"/>
    <w:rsid w:val="0084064A"/>
    <w:rsid w:val="008407C4"/>
    <w:rsid w:val="008407F9"/>
    <w:rsid w:val="0084148F"/>
    <w:rsid w:val="008417FE"/>
    <w:rsid w:val="0084236B"/>
    <w:rsid w:val="008437D4"/>
    <w:rsid w:val="0084454F"/>
    <w:rsid w:val="00845878"/>
    <w:rsid w:val="0084589D"/>
    <w:rsid w:val="0084705A"/>
    <w:rsid w:val="008473C3"/>
    <w:rsid w:val="008504AE"/>
    <w:rsid w:val="00850F8D"/>
    <w:rsid w:val="00851425"/>
    <w:rsid w:val="00852F29"/>
    <w:rsid w:val="00853549"/>
    <w:rsid w:val="00855063"/>
    <w:rsid w:val="0085519B"/>
    <w:rsid w:val="00856528"/>
    <w:rsid w:val="00856F89"/>
    <w:rsid w:val="00857729"/>
    <w:rsid w:val="00860EB3"/>
    <w:rsid w:val="00861B02"/>
    <w:rsid w:val="00862957"/>
    <w:rsid w:val="008667CB"/>
    <w:rsid w:val="008677F1"/>
    <w:rsid w:val="00870381"/>
    <w:rsid w:val="00870DE9"/>
    <w:rsid w:val="0087146E"/>
    <w:rsid w:val="008721C1"/>
    <w:rsid w:val="00872409"/>
    <w:rsid w:val="008724D6"/>
    <w:rsid w:val="00872854"/>
    <w:rsid w:val="00872CC1"/>
    <w:rsid w:val="00872E4D"/>
    <w:rsid w:val="00873086"/>
    <w:rsid w:val="0087410C"/>
    <w:rsid w:val="00875119"/>
    <w:rsid w:val="00877BA5"/>
    <w:rsid w:val="00877D87"/>
    <w:rsid w:val="008804B5"/>
    <w:rsid w:val="00880799"/>
    <w:rsid w:val="00880C72"/>
    <w:rsid w:val="00881F35"/>
    <w:rsid w:val="008823A0"/>
    <w:rsid w:val="0088291E"/>
    <w:rsid w:val="00883103"/>
    <w:rsid w:val="00884F17"/>
    <w:rsid w:val="00885073"/>
    <w:rsid w:val="00890A70"/>
    <w:rsid w:val="00891475"/>
    <w:rsid w:val="00893C69"/>
    <w:rsid w:val="00893F5E"/>
    <w:rsid w:val="00896236"/>
    <w:rsid w:val="008973FC"/>
    <w:rsid w:val="008A1DD9"/>
    <w:rsid w:val="008A316C"/>
    <w:rsid w:val="008A3478"/>
    <w:rsid w:val="008A3582"/>
    <w:rsid w:val="008A37C7"/>
    <w:rsid w:val="008A4A96"/>
    <w:rsid w:val="008A4BC1"/>
    <w:rsid w:val="008A5188"/>
    <w:rsid w:val="008A531E"/>
    <w:rsid w:val="008A5AA7"/>
    <w:rsid w:val="008A6204"/>
    <w:rsid w:val="008B0A7E"/>
    <w:rsid w:val="008B31BA"/>
    <w:rsid w:val="008B3851"/>
    <w:rsid w:val="008B3DF4"/>
    <w:rsid w:val="008B4982"/>
    <w:rsid w:val="008B594E"/>
    <w:rsid w:val="008B5B22"/>
    <w:rsid w:val="008B5ECF"/>
    <w:rsid w:val="008B5EEB"/>
    <w:rsid w:val="008B5F48"/>
    <w:rsid w:val="008B6677"/>
    <w:rsid w:val="008B7D41"/>
    <w:rsid w:val="008C0BFA"/>
    <w:rsid w:val="008C1B48"/>
    <w:rsid w:val="008C2402"/>
    <w:rsid w:val="008C2AF8"/>
    <w:rsid w:val="008C51A9"/>
    <w:rsid w:val="008C5600"/>
    <w:rsid w:val="008D0462"/>
    <w:rsid w:val="008D0C8F"/>
    <w:rsid w:val="008D0FB1"/>
    <w:rsid w:val="008D1202"/>
    <w:rsid w:val="008D1851"/>
    <w:rsid w:val="008D236A"/>
    <w:rsid w:val="008D259F"/>
    <w:rsid w:val="008D29B3"/>
    <w:rsid w:val="008D2B68"/>
    <w:rsid w:val="008D31AC"/>
    <w:rsid w:val="008D31E0"/>
    <w:rsid w:val="008D3A52"/>
    <w:rsid w:val="008D48B0"/>
    <w:rsid w:val="008D4D44"/>
    <w:rsid w:val="008D5CE9"/>
    <w:rsid w:val="008D60AB"/>
    <w:rsid w:val="008E1632"/>
    <w:rsid w:val="008E2BA0"/>
    <w:rsid w:val="008E3964"/>
    <w:rsid w:val="008E4D6B"/>
    <w:rsid w:val="008E4F7D"/>
    <w:rsid w:val="008E55B4"/>
    <w:rsid w:val="008E56DB"/>
    <w:rsid w:val="008E5B84"/>
    <w:rsid w:val="008E789C"/>
    <w:rsid w:val="008F10BF"/>
    <w:rsid w:val="008F1666"/>
    <w:rsid w:val="008F175B"/>
    <w:rsid w:val="008F2065"/>
    <w:rsid w:val="008F25F5"/>
    <w:rsid w:val="008F28E1"/>
    <w:rsid w:val="008F347D"/>
    <w:rsid w:val="008F440C"/>
    <w:rsid w:val="008F520D"/>
    <w:rsid w:val="008F56B4"/>
    <w:rsid w:val="008F5E0A"/>
    <w:rsid w:val="008F65F0"/>
    <w:rsid w:val="008F6810"/>
    <w:rsid w:val="008F7C1C"/>
    <w:rsid w:val="00900301"/>
    <w:rsid w:val="00900A24"/>
    <w:rsid w:val="00900EBD"/>
    <w:rsid w:val="00900F24"/>
    <w:rsid w:val="00901FA3"/>
    <w:rsid w:val="0090219F"/>
    <w:rsid w:val="00902216"/>
    <w:rsid w:val="009027D9"/>
    <w:rsid w:val="0090287B"/>
    <w:rsid w:val="00904DCA"/>
    <w:rsid w:val="00904E49"/>
    <w:rsid w:val="00906496"/>
    <w:rsid w:val="0090681B"/>
    <w:rsid w:val="00907F13"/>
    <w:rsid w:val="0091019E"/>
    <w:rsid w:val="00910464"/>
    <w:rsid w:val="00913055"/>
    <w:rsid w:val="00913B67"/>
    <w:rsid w:val="009147BA"/>
    <w:rsid w:val="00914BAC"/>
    <w:rsid w:val="0091530F"/>
    <w:rsid w:val="0091596C"/>
    <w:rsid w:val="00915BD1"/>
    <w:rsid w:val="00917FC4"/>
    <w:rsid w:val="00921715"/>
    <w:rsid w:val="009217D2"/>
    <w:rsid w:val="00921A21"/>
    <w:rsid w:val="00924094"/>
    <w:rsid w:val="00924E04"/>
    <w:rsid w:val="009255DC"/>
    <w:rsid w:val="009259D5"/>
    <w:rsid w:val="00925A41"/>
    <w:rsid w:val="00925CAD"/>
    <w:rsid w:val="0092789D"/>
    <w:rsid w:val="00930984"/>
    <w:rsid w:val="0093108B"/>
    <w:rsid w:val="009316AC"/>
    <w:rsid w:val="00931D8D"/>
    <w:rsid w:val="00933582"/>
    <w:rsid w:val="009342A4"/>
    <w:rsid w:val="00935DE4"/>
    <w:rsid w:val="00935E06"/>
    <w:rsid w:val="0093673D"/>
    <w:rsid w:val="00937973"/>
    <w:rsid w:val="00937C70"/>
    <w:rsid w:val="00937D01"/>
    <w:rsid w:val="00937EDF"/>
    <w:rsid w:val="00941ADD"/>
    <w:rsid w:val="00942241"/>
    <w:rsid w:val="009428E5"/>
    <w:rsid w:val="00942D13"/>
    <w:rsid w:val="009431EB"/>
    <w:rsid w:val="00943AFF"/>
    <w:rsid w:val="00946688"/>
    <w:rsid w:val="00946D1B"/>
    <w:rsid w:val="00947352"/>
    <w:rsid w:val="009505E9"/>
    <w:rsid w:val="00950C8E"/>
    <w:rsid w:val="0095101B"/>
    <w:rsid w:val="00951AFC"/>
    <w:rsid w:val="00952898"/>
    <w:rsid w:val="00952C08"/>
    <w:rsid w:val="009542E0"/>
    <w:rsid w:val="0095436C"/>
    <w:rsid w:val="00954BF7"/>
    <w:rsid w:val="009552D5"/>
    <w:rsid w:val="00955609"/>
    <w:rsid w:val="00955BB5"/>
    <w:rsid w:val="00955C54"/>
    <w:rsid w:val="0095636B"/>
    <w:rsid w:val="0095650A"/>
    <w:rsid w:val="00956C37"/>
    <w:rsid w:val="00956E6F"/>
    <w:rsid w:val="009601C5"/>
    <w:rsid w:val="0096686B"/>
    <w:rsid w:val="00966A73"/>
    <w:rsid w:val="00967821"/>
    <w:rsid w:val="00967C52"/>
    <w:rsid w:val="00970EBC"/>
    <w:rsid w:val="00970FAC"/>
    <w:rsid w:val="00971315"/>
    <w:rsid w:val="009717BB"/>
    <w:rsid w:val="009728CC"/>
    <w:rsid w:val="009729F4"/>
    <w:rsid w:val="00972F38"/>
    <w:rsid w:val="0097467A"/>
    <w:rsid w:val="009751B2"/>
    <w:rsid w:val="00975E75"/>
    <w:rsid w:val="0097683F"/>
    <w:rsid w:val="00976910"/>
    <w:rsid w:val="00977091"/>
    <w:rsid w:val="0098015E"/>
    <w:rsid w:val="00980645"/>
    <w:rsid w:val="00982969"/>
    <w:rsid w:val="00982DB8"/>
    <w:rsid w:val="00982F93"/>
    <w:rsid w:val="00983664"/>
    <w:rsid w:val="009848AA"/>
    <w:rsid w:val="00984EC9"/>
    <w:rsid w:val="00985948"/>
    <w:rsid w:val="00985D26"/>
    <w:rsid w:val="0098677A"/>
    <w:rsid w:val="00986867"/>
    <w:rsid w:val="00986E43"/>
    <w:rsid w:val="009872DE"/>
    <w:rsid w:val="0099008E"/>
    <w:rsid w:val="009904B7"/>
    <w:rsid w:val="00995872"/>
    <w:rsid w:val="0099729C"/>
    <w:rsid w:val="00997AF7"/>
    <w:rsid w:val="009A03CC"/>
    <w:rsid w:val="009A0DDB"/>
    <w:rsid w:val="009A1043"/>
    <w:rsid w:val="009A1234"/>
    <w:rsid w:val="009A22F9"/>
    <w:rsid w:val="009A2A19"/>
    <w:rsid w:val="009A3329"/>
    <w:rsid w:val="009A435F"/>
    <w:rsid w:val="009A4D59"/>
    <w:rsid w:val="009A5578"/>
    <w:rsid w:val="009A5995"/>
    <w:rsid w:val="009B0A49"/>
    <w:rsid w:val="009B1CF0"/>
    <w:rsid w:val="009B27BC"/>
    <w:rsid w:val="009B3625"/>
    <w:rsid w:val="009B3715"/>
    <w:rsid w:val="009B389A"/>
    <w:rsid w:val="009B3F57"/>
    <w:rsid w:val="009B4E74"/>
    <w:rsid w:val="009B56D2"/>
    <w:rsid w:val="009B5AD9"/>
    <w:rsid w:val="009B6825"/>
    <w:rsid w:val="009B6F0C"/>
    <w:rsid w:val="009B729F"/>
    <w:rsid w:val="009B7F1A"/>
    <w:rsid w:val="009C088D"/>
    <w:rsid w:val="009C0F69"/>
    <w:rsid w:val="009C2DEF"/>
    <w:rsid w:val="009C302D"/>
    <w:rsid w:val="009C39CC"/>
    <w:rsid w:val="009C6A77"/>
    <w:rsid w:val="009C6F1C"/>
    <w:rsid w:val="009D15BF"/>
    <w:rsid w:val="009D2B3B"/>
    <w:rsid w:val="009D2E11"/>
    <w:rsid w:val="009D34BB"/>
    <w:rsid w:val="009D403A"/>
    <w:rsid w:val="009D4B7D"/>
    <w:rsid w:val="009D503E"/>
    <w:rsid w:val="009D57E2"/>
    <w:rsid w:val="009D6B79"/>
    <w:rsid w:val="009D7BFB"/>
    <w:rsid w:val="009E1606"/>
    <w:rsid w:val="009E1F3B"/>
    <w:rsid w:val="009E2431"/>
    <w:rsid w:val="009E3508"/>
    <w:rsid w:val="009E535B"/>
    <w:rsid w:val="009E7B83"/>
    <w:rsid w:val="009F00BA"/>
    <w:rsid w:val="009F1837"/>
    <w:rsid w:val="009F226A"/>
    <w:rsid w:val="009F304D"/>
    <w:rsid w:val="009F469F"/>
    <w:rsid w:val="009F47E2"/>
    <w:rsid w:val="009F52CA"/>
    <w:rsid w:val="009F5661"/>
    <w:rsid w:val="009F6252"/>
    <w:rsid w:val="009F738E"/>
    <w:rsid w:val="009F7CB9"/>
    <w:rsid w:val="00A000CE"/>
    <w:rsid w:val="00A00391"/>
    <w:rsid w:val="00A00492"/>
    <w:rsid w:val="00A00F73"/>
    <w:rsid w:val="00A01819"/>
    <w:rsid w:val="00A01D6E"/>
    <w:rsid w:val="00A01EDE"/>
    <w:rsid w:val="00A02114"/>
    <w:rsid w:val="00A02331"/>
    <w:rsid w:val="00A0305F"/>
    <w:rsid w:val="00A03C40"/>
    <w:rsid w:val="00A04AA1"/>
    <w:rsid w:val="00A05ECD"/>
    <w:rsid w:val="00A0605A"/>
    <w:rsid w:val="00A06318"/>
    <w:rsid w:val="00A065ED"/>
    <w:rsid w:val="00A1153C"/>
    <w:rsid w:val="00A11FA8"/>
    <w:rsid w:val="00A1203D"/>
    <w:rsid w:val="00A1362E"/>
    <w:rsid w:val="00A13B51"/>
    <w:rsid w:val="00A143DB"/>
    <w:rsid w:val="00A14DC0"/>
    <w:rsid w:val="00A167AC"/>
    <w:rsid w:val="00A173AA"/>
    <w:rsid w:val="00A17D07"/>
    <w:rsid w:val="00A204E7"/>
    <w:rsid w:val="00A20DCD"/>
    <w:rsid w:val="00A22EFD"/>
    <w:rsid w:val="00A231A1"/>
    <w:rsid w:val="00A24ACF"/>
    <w:rsid w:val="00A26F5A"/>
    <w:rsid w:val="00A270EC"/>
    <w:rsid w:val="00A3202D"/>
    <w:rsid w:val="00A32792"/>
    <w:rsid w:val="00A3289A"/>
    <w:rsid w:val="00A33813"/>
    <w:rsid w:val="00A33CB7"/>
    <w:rsid w:val="00A3580B"/>
    <w:rsid w:val="00A36001"/>
    <w:rsid w:val="00A3690A"/>
    <w:rsid w:val="00A36DFB"/>
    <w:rsid w:val="00A3701B"/>
    <w:rsid w:val="00A3737A"/>
    <w:rsid w:val="00A37B02"/>
    <w:rsid w:val="00A37E13"/>
    <w:rsid w:val="00A37EB9"/>
    <w:rsid w:val="00A40638"/>
    <w:rsid w:val="00A409E8"/>
    <w:rsid w:val="00A417E3"/>
    <w:rsid w:val="00A43CA7"/>
    <w:rsid w:val="00A4400D"/>
    <w:rsid w:val="00A44101"/>
    <w:rsid w:val="00A44FFB"/>
    <w:rsid w:val="00A45949"/>
    <w:rsid w:val="00A45B7F"/>
    <w:rsid w:val="00A45D21"/>
    <w:rsid w:val="00A477D8"/>
    <w:rsid w:val="00A50351"/>
    <w:rsid w:val="00A50A33"/>
    <w:rsid w:val="00A5148D"/>
    <w:rsid w:val="00A51FEC"/>
    <w:rsid w:val="00A5395C"/>
    <w:rsid w:val="00A539A6"/>
    <w:rsid w:val="00A53F37"/>
    <w:rsid w:val="00A54889"/>
    <w:rsid w:val="00A54DE6"/>
    <w:rsid w:val="00A550BE"/>
    <w:rsid w:val="00A55FFD"/>
    <w:rsid w:val="00A56B24"/>
    <w:rsid w:val="00A609FE"/>
    <w:rsid w:val="00A60D60"/>
    <w:rsid w:val="00A61930"/>
    <w:rsid w:val="00A61F43"/>
    <w:rsid w:val="00A634A9"/>
    <w:rsid w:val="00A63977"/>
    <w:rsid w:val="00A64B2B"/>
    <w:rsid w:val="00A64F9A"/>
    <w:rsid w:val="00A651B4"/>
    <w:rsid w:val="00A67390"/>
    <w:rsid w:val="00A678EC"/>
    <w:rsid w:val="00A70F3D"/>
    <w:rsid w:val="00A72858"/>
    <w:rsid w:val="00A74C9E"/>
    <w:rsid w:val="00A76FF2"/>
    <w:rsid w:val="00A77760"/>
    <w:rsid w:val="00A80FB4"/>
    <w:rsid w:val="00A8182B"/>
    <w:rsid w:val="00A84593"/>
    <w:rsid w:val="00A87C40"/>
    <w:rsid w:val="00A903F5"/>
    <w:rsid w:val="00A9081F"/>
    <w:rsid w:val="00A91DC5"/>
    <w:rsid w:val="00A933C0"/>
    <w:rsid w:val="00A93821"/>
    <w:rsid w:val="00A94729"/>
    <w:rsid w:val="00A9497D"/>
    <w:rsid w:val="00A9503D"/>
    <w:rsid w:val="00A975F0"/>
    <w:rsid w:val="00AA30CF"/>
    <w:rsid w:val="00AA3DA9"/>
    <w:rsid w:val="00AA473B"/>
    <w:rsid w:val="00AA6019"/>
    <w:rsid w:val="00AA6B52"/>
    <w:rsid w:val="00AA6F77"/>
    <w:rsid w:val="00AA7C8A"/>
    <w:rsid w:val="00AA7E6C"/>
    <w:rsid w:val="00AB1CF7"/>
    <w:rsid w:val="00AB58C1"/>
    <w:rsid w:val="00AB5934"/>
    <w:rsid w:val="00AB66BE"/>
    <w:rsid w:val="00AB6EAE"/>
    <w:rsid w:val="00AB7187"/>
    <w:rsid w:val="00AB7409"/>
    <w:rsid w:val="00AB7A8E"/>
    <w:rsid w:val="00AC0C14"/>
    <w:rsid w:val="00AC0C36"/>
    <w:rsid w:val="00AC4838"/>
    <w:rsid w:val="00AC62D9"/>
    <w:rsid w:val="00AC688D"/>
    <w:rsid w:val="00AC6B1E"/>
    <w:rsid w:val="00AC6DBA"/>
    <w:rsid w:val="00AC7D15"/>
    <w:rsid w:val="00AD1542"/>
    <w:rsid w:val="00AD1963"/>
    <w:rsid w:val="00AD2BC6"/>
    <w:rsid w:val="00AD6625"/>
    <w:rsid w:val="00AD7EC9"/>
    <w:rsid w:val="00AE04FA"/>
    <w:rsid w:val="00AE0B3A"/>
    <w:rsid w:val="00AE0BA1"/>
    <w:rsid w:val="00AE0F01"/>
    <w:rsid w:val="00AE0F86"/>
    <w:rsid w:val="00AE12FB"/>
    <w:rsid w:val="00AE19D7"/>
    <w:rsid w:val="00AE28A0"/>
    <w:rsid w:val="00AE2BA1"/>
    <w:rsid w:val="00AE3EB7"/>
    <w:rsid w:val="00AE4062"/>
    <w:rsid w:val="00AE6FBE"/>
    <w:rsid w:val="00AE773E"/>
    <w:rsid w:val="00AE785C"/>
    <w:rsid w:val="00AF0F55"/>
    <w:rsid w:val="00AF406B"/>
    <w:rsid w:val="00AF413B"/>
    <w:rsid w:val="00AF5A94"/>
    <w:rsid w:val="00AF66C1"/>
    <w:rsid w:val="00AF6DA4"/>
    <w:rsid w:val="00AF6E9D"/>
    <w:rsid w:val="00AF75FB"/>
    <w:rsid w:val="00AF7A9B"/>
    <w:rsid w:val="00AF7C89"/>
    <w:rsid w:val="00B0043B"/>
    <w:rsid w:val="00B012A0"/>
    <w:rsid w:val="00B01302"/>
    <w:rsid w:val="00B0202E"/>
    <w:rsid w:val="00B02600"/>
    <w:rsid w:val="00B0292C"/>
    <w:rsid w:val="00B030CF"/>
    <w:rsid w:val="00B036EC"/>
    <w:rsid w:val="00B03E37"/>
    <w:rsid w:val="00B04E3F"/>
    <w:rsid w:val="00B0539D"/>
    <w:rsid w:val="00B05602"/>
    <w:rsid w:val="00B0628B"/>
    <w:rsid w:val="00B0692B"/>
    <w:rsid w:val="00B06BB5"/>
    <w:rsid w:val="00B07416"/>
    <w:rsid w:val="00B07DAA"/>
    <w:rsid w:val="00B106B9"/>
    <w:rsid w:val="00B10BA8"/>
    <w:rsid w:val="00B10D17"/>
    <w:rsid w:val="00B10D5C"/>
    <w:rsid w:val="00B114C9"/>
    <w:rsid w:val="00B13C4F"/>
    <w:rsid w:val="00B13F4D"/>
    <w:rsid w:val="00B15ACE"/>
    <w:rsid w:val="00B16967"/>
    <w:rsid w:val="00B178BD"/>
    <w:rsid w:val="00B17C3F"/>
    <w:rsid w:val="00B204AB"/>
    <w:rsid w:val="00B21828"/>
    <w:rsid w:val="00B2213A"/>
    <w:rsid w:val="00B22A9E"/>
    <w:rsid w:val="00B23919"/>
    <w:rsid w:val="00B26310"/>
    <w:rsid w:val="00B26703"/>
    <w:rsid w:val="00B268ED"/>
    <w:rsid w:val="00B307BF"/>
    <w:rsid w:val="00B32BB7"/>
    <w:rsid w:val="00B33358"/>
    <w:rsid w:val="00B34846"/>
    <w:rsid w:val="00B35869"/>
    <w:rsid w:val="00B35A7C"/>
    <w:rsid w:val="00B366FE"/>
    <w:rsid w:val="00B36CC9"/>
    <w:rsid w:val="00B371DC"/>
    <w:rsid w:val="00B37458"/>
    <w:rsid w:val="00B37647"/>
    <w:rsid w:val="00B40FAD"/>
    <w:rsid w:val="00B422AB"/>
    <w:rsid w:val="00B422D0"/>
    <w:rsid w:val="00B42F8C"/>
    <w:rsid w:val="00B432E0"/>
    <w:rsid w:val="00B44EF2"/>
    <w:rsid w:val="00B46EBF"/>
    <w:rsid w:val="00B46FC9"/>
    <w:rsid w:val="00B474D3"/>
    <w:rsid w:val="00B51B1E"/>
    <w:rsid w:val="00B52893"/>
    <w:rsid w:val="00B528C1"/>
    <w:rsid w:val="00B52C29"/>
    <w:rsid w:val="00B535E5"/>
    <w:rsid w:val="00B546CF"/>
    <w:rsid w:val="00B54A8B"/>
    <w:rsid w:val="00B55331"/>
    <w:rsid w:val="00B55983"/>
    <w:rsid w:val="00B56B62"/>
    <w:rsid w:val="00B577B4"/>
    <w:rsid w:val="00B57A39"/>
    <w:rsid w:val="00B60953"/>
    <w:rsid w:val="00B64127"/>
    <w:rsid w:val="00B66B9D"/>
    <w:rsid w:val="00B67159"/>
    <w:rsid w:val="00B67376"/>
    <w:rsid w:val="00B67B9E"/>
    <w:rsid w:val="00B71EB5"/>
    <w:rsid w:val="00B72334"/>
    <w:rsid w:val="00B723D1"/>
    <w:rsid w:val="00B73997"/>
    <w:rsid w:val="00B74B82"/>
    <w:rsid w:val="00B7592B"/>
    <w:rsid w:val="00B7651B"/>
    <w:rsid w:val="00B76888"/>
    <w:rsid w:val="00B77629"/>
    <w:rsid w:val="00B80DE3"/>
    <w:rsid w:val="00B8310B"/>
    <w:rsid w:val="00B83756"/>
    <w:rsid w:val="00B84692"/>
    <w:rsid w:val="00B84B73"/>
    <w:rsid w:val="00B85FAD"/>
    <w:rsid w:val="00B872BC"/>
    <w:rsid w:val="00B87495"/>
    <w:rsid w:val="00B874A6"/>
    <w:rsid w:val="00B8787C"/>
    <w:rsid w:val="00B9004B"/>
    <w:rsid w:val="00B903A8"/>
    <w:rsid w:val="00B912C8"/>
    <w:rsid w:val="00B91A12"/>
    <w:rsid w:val="00B92E07"/>
    <w:rsid w:val="00B94211"/>
    <w:rsid w:val="00B953F4"/>
    <w:rsid w:val="00B96211"/>
    <w:rsid w:val="00B9669B"/>
    <w:rsid w:val="00B969C1"/>
    <w:rsid w:val="00B96B4B"/>
    <w:rsid w:val="00B96FE0"/>
    <w:rsid w:val="00B96FFE"/>
    <w:rsid w:val="00BA0F34"/>
    <w:rsid w:val="00BA1F48"/>
    <w:rsid w:val="00BA2444"/>
    <w:rsid w:val="00BA2C7F"/>
    <w:rsid w:val="00BA4867"/>
    <w:rsid w:val="00BA4905"/>
    <w:rsid w:val="00BA5F4A"/>
    <w:rsid w:val="00BA6511"/>
    <w:rsid w:val="00BA665C"/>
    <w:rsid w:val="00BA68F1"/>
    <w:rsid w:val="00BA690C"/>
    <w:rsid w:val="00BA7D3B"/>
    <w:rsid w:val="00BB03DE"/>
    <w:rsid w:val="00BB0D02"/>
    <w:rsid w:val="00BB21E0"/>
    <w:rsid w:val="00BB2CDC"/>
    <w:rsid w:val="00BB4A14"/>
    <w:rsid w:val="00BB51D1"/>
    <w:rsid w:val="00BB56F4"/>
    <w:rsid w:val="00BB5B53"/>
    <w:rsid w:val="00BB6651"/>
    <w:rsid w:val="00BC030C"/>
    <w:rsid w:val="00BC0449"/>
    <w:rsid w:val="00BC08FA"/>
    <w:rsid w:val="00BC0AAC"/>
    <w:rsid w:val="00BC168E"/>
    <w:rsid w:val="00BC2005"/>
    <w:rsid w:val="00BC2132"/>
    <w:rsid w:val="00BC21DD"/>
    <w:rsid w:val="00BC2240"/>
    <w:rsid w:val="00BC2C02"/>
    <w:rsid w:val="00BC2D3E"/>
    <w:rsid w:val="00BC2F68"/>
    <w:rsid w:val="00BC320B"/>
    <w:rsid w:val="00BC3211"/>
    <w:rsid w:val="00BC3CD4"/>
    <w:rsid w:val="00BC4FC6"/>
    <w:rsid w:val="00BC55D8"/>
    <w:rsid w:val="00BC55DF"/>
    <w:rsid w:val="00BC7238"/>
    <w:rsid w:val="00BD05A8"/>
    <w:rsid w:val="00BD15F9"/>
    <w:rsid w:val="00BD2977"/>
    <w:rsid w:val="00BD30CC"/>
    <w:rsid w:val="00BD319C"/>
    <w:rsid w:val="00BD42B5"/>
    <w:rsid w:val="00BD629E"/>
    <w:rsid w:val="00BD6F7B"/>
    <w:rsid w:val="00BE122D"/>
    <w:rsid w:val="00BE17A2"/>
    <w:rsid w:val="00BE2A2E"/>
    <w:rsid w:val="00BE3459"/>
    <w:rsid w:val="00BE38B3"/>
    <w:rsid w:val="00BE4860"/>
    <w:rsid w:val="00BE4A0D"/>
    <w:rsid w:val="00BE6179"/>
    <w:rsid w:val="00BE633A"/>
    <w:rsid w:val="00BE6F90"/>
    <w:rsid w:val="00BE77AA"/>
    <w:rsid w:val="00BF0CD1"/>
    <w:rsid w:val="00BF2F64"/>
    <w:rsid w:val="00BF3F15"/>
    <w:rsid w:val="00BF432D"/>
    <w:rsid w:val="00BF50E8"/>
    <w:rsid w:val="00BF5369"/>
    <w:rsid w:val="00BF6231"/>
    <w:rsid w:val="00BF6543"/>
    <w:rsid w:val="00C005DC"/>
    <w:rsid w:val="00C00F06"/>
    <w:rsid w:val="00C01B8D"/>
    <w:rsid w:val="00C01EC0"/>
    <w:rsid w:val="00C02BA7"/>
    <w:rsid w:val="00C02CA6"/>
    <w:rsid w:val="00C03D3E"/>
    <w:rsid w:val="00C04DAB"/>
    <w:rsid w:val="00C059AE"/>
    <w:rsid w:val="00C06241"/>
    <w:rsid w:val="00C06759"/>
    <w:rsid w:val="00C0759A"/>
    <w:rsid w:val="00C1095F"/>
    <w:rsid w:val="00C11083"/>
    <w:rsid w:val="00C125CF"/>
    <w:rsid w:val="00C12A1A"/>
    <w:rsid w:val="00C12F59"/>
    <w:rsid w:val="00C15396"/>
    <w:rsid w:val="00C16386"/>
    <w:rsid w:val="00C165AD"/>
    <w:rsid w:val="00C1663A"/>
    <w:rsid w:val="00C16D39"/>
    <w:rsid w:val="00C17399"/>
    <w:rsid w:val="00C177A5"/>
    <w:rsid w:val="00C210AF"/>
    <w:rsid w:val="00C215E8"/>
    <w:rsid w:val="00C227D0"/>
    <w:rsid w:val="00C229A8"/>
    <w:rsid w:val="00C22F4D"/>
    <w:rsid w:val="00C231F1"/>
    <w:rsid w:val="00C24814"/>
    <w:rsid w:val="00C260CA"/>
    <w:rsid w:val="00C269B3"/>
    <w:rsid w:val="00C31769"/>
    <w:rsid w:val="00C31880"/>
    <w:rsid w:val="00C31E10"/>
    <w:rsid w:val="00C32B57"/>
    <w:rsid w:val="00C34BFF"/>
    <w:rsid w:val="00C34CE5"/>
    <w:rsid w:val="00C35EDB"/>
    <w:rsid w:val="00C37F68"/>
    <w:rsid w:val="00C41865"/>
    <w:rsid w:val="00C41F17"/>
    <w:rsid w:val="00C42731"/>
    <w:rsid w:val="00C42F0F"/>
    <w:rsid w:val="00C45E82"/>
    <w:rsid w:val="00C4691F"/>
    <w:rsid w:val="00C47B7F"/>
    <w:rsid w:val="00C50783"/>
    <w:rsid w:val="00C53526"/>
    <w:rsid w:val="00C53DE0"/>
    <w:rsid w:val="00C53F9C"/>
    <w:rsid w:val="00C54C16"/>
    <w:rsid w:val="00C5579C"/>
    <w:rsid w:val="00C56DB4"/>
    <w:rsid w:val="00C57796"/>
    <w:rsid w:val="00C57C59"/>
    <w:rsid w:val="00C6032D"/>
    <w:rsid w:val="00C615D9"/>
    <w:rsid w:val="00C6203C"/>
    <w:rsid w:val="00C6315A"/>
    <w:rsid w:val="00C64644"/>
    <w:rsid w:val="00C66E27"/>
    <w:rsid w:val="00C67599"/>
    <w:rsid w:val="00C703B7"/>
    <w:rsid w:val="00C70716"/>
    <w:rsid w:val="00C71DB4"/>
    <w:rsid w:val="00C7265E"/>
    <w:rsid w:val="00C7358B"/>
    <w:rsid w:val="00C743AA"/>
    <w:rsid w:val="00C743B6"/>
    <w:rsid w:val="00C76FFB"/>
    <w:rsid w:val="00C7724A"/>
    <w:rsid w:val="00C80108"/>
    <w:rsid w:val="00C80B58"/>
    <w:rsid w:val="00C80CD0"/>
    <w:rsid w:val="00C82F38"/>
    <w:rsid w:val="00C833DE"/>
    <w:rsid w:val="00C834B2"/>
    <w:rsid w:val="00C8375D"/>
    <w:rsid w:val="00C839CB"/>
    <w:rsid w:val="00C83B8E"/>
    <w:rsid w:val="00C83B9F"/>
    <w:rsid w:val="00C8424A"/>
    <w:rsid w:val="00C8447C"/>
    <w:rsid w:val="00C84C91"/>
    <w:rsid w:val="00C84D6D"/>
    <w:rsid w:val="00C84E20"/>
    <w:rsid w:val="00C858C6"/>
    <w:rsid w:val="00C85DAD"/>
    <w:rsid w:val="00C866CD"/>
    <w:rsid w:val="00C874E5"/>
    <w:rsid w:val="00C9068E"/>
    <w:rsid w:val="00C90948"/>
    <w:rsid w:val="00C91672"/>
    <w:rsid w:val="00C91C14"/>
    <w:rsid w:val="00C92D3D"/>
    <w:rsid w:val="00C9338E"/>
    <w:rsid w:val="00C94B10"/>
    <w:rsid w:val="00C94C33"/>
    <w:rsid w:val="00C95797"/>
    <w:rsid w:val="00C957C8"/>
    <w:rsid w:val="00C95BE1"/>
    <w:rsid w:val="00C9675C"/>
    <w:rsid w:val="00C97A7F"/>
    <w:rsid w:val="00CA018C"/>
    <w:rsid w:val="00CA114E"/>
    <w:rsid w:val="00CA3C8B"/>
    <w:rsid w:val="00CA682D"/>
    <w:rsid w:val="00CA6C2F"/>
    <w:rsid w:val="00CA6E75"/>
    <w:rsid w:val="00CB09AB"/>
    <w:rsid w:val="00CB15F4"/>
    <w:rsid w:val="00CB174B"/>
    <w:rsid w:val="00CB1D67"/>
    <w:rsid w:val="00CB3BDD"/>
    <w:rsid w:val="00CB414A"/>
    <w:rsid w:val="00CB63D3"/>
    <w:rsid w:val="00CB72F9"/>
    <w:rsid w:val="00CC0A47"/>
    <w:rsid w:val="00CC120B"/>
    <w:rsid w:val="00CC120D"/>
    <w:rsid w:val="00CC1681"/>
    <w:rsid w:val="00CC3191"/>
    <w:rsid w:val="00CC3D52"/>
    <w:rsid w:val="00CC4106"/>
    <w:rsid w:val="00CC4582"/>
    <w:rsid w:val="00CC6A36"/>
    <w:rsid w:val="00CD0B4E"/>
    <w:rsid w:val="00CD2AFC"/>
    <w:rsid w:val="00CD39BA"/>
    <w:rsid w:val="00CD4AE4"/>
    <w:rsid w:val="00CD4E49"/>
    <w:rsid w:val="00CD782A"/>
    <w:rsid w:val="00CD7C24"/>
    <w:rsid w:val="00CE0198"/>
    <w:rsid w:val="00CE1F78"/>
    <w:rsid w:val="00CE3DE2"/>
    <w:rsid w:val="00CE4CE3"/>
    <w:rsid w:val="00CE4E19"/>
    <w:rsid w:val="00CE61B0"/>
    <w:rsid w:val="00CE7028"/>
    <w:rsid w:val="00CE7C42"/>
    <w:rsid w:val="00CF0A0C"/>
    <w:rsid w:val="00CF1769"/>
    <w:rsid w:val="00CF2826"/>
    <w:rsid w:val="00CF383C"/>
    <w:rsid w:val="00CF4043"/>
    <w:rsid w:val="00CF42E9"/>
    <w:rsid w:val="00CF4B93"/>
    <w:rsid w:val="00CF5082"/>
    <w:rsid w:val="00CF582F"/>
    <w:rsid w:val="00CF6C77"/>
    <w:rsid w:val="00CF6FF0"/>
    <w:rsid w:val="00CF701C"/>
    <w:rsid w:val="00D00103"/>
    <w:rsid w:val="00D009A8"/>
    <w:rsid w:val="00D010D8"/>
    <w:rsid w:val="00D02E0E"/>
    <w:rsid w:val="00D02FB7"/>
    <w:rsid w:val="00D0346E"/>
    <w:rsid w:val="00D0398F"/>
    <w:rsid w:val="00D0458F"/>
    <w:rsid w:val="00D047B8"/>
    <w:rsid w:val="00D050B4"/>
    <w:rsid w:val="00D0525B"/>
    <w:rsid w:val="00D0622E"/>
    <w:rsid w:val="00D06908"/>
    <w:rsid w:val="00D0734C"/>
    <w:rsid w:val="00D07E2D"/>
    <w:rsid w:val="00D1019B"/>
    <w:rsid w:val="00D11548"/>
    <w:rsid w:val="00D121D8"/>
    <w:rsid w:val="00D12CA6"/>
    <w:rsid w:val="00D15A16"/>
    <w:rsid w:val="00D16383"/>
    <w:rsid w:val="00D171BB"/>
    <w:rsid w:val="00D177CC"/>
    <w:rsid w:val="00D17C30"/>
    <w:rsid w:val="00D220C1"/>
    <w:rsid w:val="00D223DA"/>
    <w:rsid w:val="00D23859"/>
    <w:rsid w:val="00D2409C"/>
    <w:rsid w:val="00D2453F"/>
    <w:rsid w:val="00D3033C"/>
    <w:rsid w:val="00D30932"/>
    <w:rsid w:val="00D309D8"/>
    <w:rsid w:val="00D30D27"/>
    <w:rsid w:val="00D32D13"/>
    <w:rsid w:val="00D3356C"/>
    <w:rsid w:val="00D33886"/>
    <w:rsid w:val="00D349EC"/>
    <w:rsid w:val="00D34A43"/>
    <w:rsid w:val="00D34CAF"/>
    <w:rsid w:val="00D351AD"/>
    <w:rsid w:val="00D35792"/>
    <w:rsid w:val="00D35A49"/>
    <w:rsid w:val="00D35CF3"/>
    <w:rsid w:val="00D41666"/>
    <w:rsid w:val="00D42695"/>
    <w:rsid w:val="00D43A58"/>
    <w:rsid w:val="00D449F8"/>
    <w:rsid w:val="00D454EB"/>
    <w:rsid w:val="00D46F27"/>
    <w:rsid w:val="00D47244"/>
    <w:rsid w:val="00D47BAB"/>
    <w:rsid w:val="00D52703"/>
    <w:rsid w:val="00D527DB"/>
    <w:rsid w:val="00D53EE3"/>
    <w:rsid w:val="00D544B4"/>
    <w:rsid w:val="00D5468D"/>
    <w:rsid w:val="00D54C47"/>
    <w:rsid w:val="00D564AD"/>
    <w:rsid w:val="00D60D81"/>
    <w:rsid w:val="00D613EC"/>
    <w:rsid w:val="00D6579B"/>
    <w:rsid w:val="00D66093"/>
    <w:rsid w:val="00D67990"/>
    <w:rsid w:val="00D70D1E"/>
    <w:rsid w:val="00D70FB1"/>
    <w:rsid w:val="00D71084"/>
    <w:rsid w:val="00D71674"/>
    <w:rsid w:val="00D74FA9"/>
    <w:rsid w:val="00D758D0"/>
    <w:rsid w:val="00D75C30"/>
    <w:rsid w:val="00D75F72"/>
    <w:rsid w:val="00D77A56"/>
    <w:rsid w:val="00D77D33"/>
    <w:rsid w:val="00D802E3"/>
    <w:rsid w:val="00D8034E"/>
    <w:rsid w:val="00D8037B"/>
    <w:rsid w:val="00D83BE7"/>
    <w:rsid w:val="00D84A96"/>
    <w:rsid w:val="00D85851"/>
    <w:rsid w:val="00D86460"/>
    <w:rsid w:val="00D86D44"/>
    <w:rsid w:val="00D90162"/>
    <w:rsid w:val="00D90307"/>
    <w:rsid w:val="00D918F5"/>
    <w:rsid w:val="00D91C28"/>
    <w:rsid w:val="00D91FDA"/>
    <w:rsid w:val="00D94A38"/>
    <w:rsid w:val="00D96A1D"/>
    <w:rsid w:val="00D97F5A"/>
    <w:rsid w:val="00DA0F47"/>
    <w:rsid w:val="00DA10A0"/>
    <w:rsid w:val="00DA222C"/>
    <w:rsid w:val="00DA2DAB"/>
    <w:rsid w:val="00DA309D"/>
    <w:rsid w:val="00DA3379"/>
    <w:rsid w:val="00DA3737"/>
    <w:rsid w:val="00DA3780"/>
    <w:rsid w:val="00DA3BB2"/>
    <w:rsid w:val="00DA4E83"/>
    <w:rsid w:val="00DA69FB"/>
    <w:rsid w:val="00DA6B39"/>
    <w:rsid w:val="00DA6D9E"/>
    <w:rsid w:val="00DA70A8"/>
    <w:rsid w:val="00DB0748"/>
    <w:rsid w:val="00DB1377"/>
    <w:rsid w:val="00DB1BD2"/>
    <w:rsid w:val="00DB27FB"/>
    <w:rsid w:val="00DB2D01"/>
    <w:rsid w:val="00DB2DE0"/>
    <w:rsid w:val="00DB2EFD"/>
    <w:rsid w:val="00DB3E9A"/>
    <w:rsid w:val="00DB3EE7"/>
    <w:rsid w:val="00DB3EF7"/>
    <w:rsid w:val="00DB42E4"/>
    <w:rsid w:val="00DB495E"/>
    <w:rsid w:val="00DB4AC8"/>
    <w:rsid w:val="00DB5E61"/>
    <w:rsid w:val="00DB6402"/>
    <w:rsid w:val="00DB6DBE"/>
    <w:rsid w:val="00DB74BB"/>
    <w:rsid w:val="00DB7B75"/>
    <w:rsid w:val="00DB7DF5"/>
    <w:rsid w:val="00DC22CA"/>
    <w:rsid w:val="00DC262D"/>
    <w:rsid w:val="00DC2A1D"/>
    <w:rsid w:val="00DC2E79"/>
    <w:rsid w:val="00DC38B6"/>
    <w:rsid w:val="00DC3969"/>
    <w:rsid w:val="00DC496F"/>
    <w:rsid w:val="00DC5B50"/>
    <w:rsid w:val="00DC6EF4"/>
    <w:rsid w:val="00DD0FF4"/>
    <w:rsid w:val="00DD28AF"/>
    <w:rsid w:val="00DD2C3A"/>
    <w:rsid w:val="00DD3C1F"/>
    <w:rsid w:val="00DD53D8"/>
    <w:rsid w:val="00DD5874"/>
    <w:rsid w:val="00DD5927"/>
    <w:rsid w:val="00DD6555"/>
    <w:rsid w:val="00DD78D9"/>
    <w:rsid w:val="00DE044A"/>
    <w:rsid w:val="00DE0AE9"/>
    <w:rsid w:val="00DE1F7E"/>
    <w:rsid w:val="00DE35DB"/>
    <w:rsid w:val="00DE445E"/>
    <w:rsid w:val="00DE4541"/>
    <w:rsid w:val="00DE50BD"/>
    <w:rsid w:val="00DE52AA"/>
    <w:rsid w:val="00DE65DC"/>
    <w:rsid w:val="00DE6D47"/>
    <w:rsid w:val="00DE7EE9"/>
    <w:rsid w:val="00DF1357"/>
    <w:rsid w:val="00DF2104"/>
    <w:rsid w:val="00DF356E"/>
    <w:rsid w:val="00DF3607"/>
    <w:rsid w:val="00DF44B0"/>
    <w:rsid w:val="00DF729C"/>
    <w:rsid w:val="00DF73B3"/>
    <w:rsid w:val="00DF746E"/>
    <w:rsid w:val="00DF7EF1"/>
    <w:rsid w:val="00DF7FDB"/>
    <w:rsid w:val="00E0280A"/>
    <w:rsid w:val="00E0280B"/>
    <w:rsid w:val="00E0590B"/>
    <w:rsid w:val="00E0763D"/>
    <w:rsid w:val="00E11602"/>
    <w:rsid w:val="00E117E5"/>
    <w:rsid w:val="00E1197A"/>
    <w:rsid w:val="00E11BD8"/>
    <w:rsid w:val="00E14891"/>
    <w:rsid w:val="00E152FB"/>
    <w:rsid w:val="00E1631E"/>
    <w:rsid w:val="00E16A7E"/>
    <w:rsid w:val="00E16E01"/>
    <w:rsid w:val="00E17765"/>
    <w:rsid w:val="00E200CE"/>
    <w:rsid w:val="00E202E0"/>
    <w:rsid w:val="00E216B5"/>
    <w:rsid w:val="00E21B1A"/>
    <w:rsid w:val="00E21BD6"/>
    <w:rsid w:val="00E21FEC"/>
    <w:rsid w:val="00E22FEE"/>
    <w:rsid w:val="00E235F7"/>
    <w:rsid w:val="00E2394E"/>
    <w:rsid w:val="00E252E5"/>
    <w:rsid w:val="00E2656D"/>
    <w:rsid w:val="00E27165"/>
    <w:rsid w:val="00E2745A"/>
    <w:rsid w:val="00E301E8"/>
    <w:rsid w:val="00E31668"/>
    <w:rsid w:val="00E31C2F"/>
    <w:rsid w:val="00E31D69"/>
    <w:rsid w:val="00E34528"/>
    <w:rsid w:val="00E40625"/>
    <w:rsid w:val="00E40BBC"/>
    <w:rsid w:val="00E41C20"/>
    <w:rsid w:val="00E429A6"/>
    <w:rsid w:val="00E44145"/>
    <w:rsid w:val="00E457DE"/>
    <w:rsid w:val="00E47576"/>
    <w:rsid w:val="00E50A17"/>
    <w:rsid w:val="00E51209"/>
    <w:rsid w:val="00E51EAC"/>
    <w:rsid w:val="00E52500"/>
    <w:rsid w:val="00E53DBE"/>
    <w:rsid w:val="00E56855"/>
    <w:rsid w:val="00E6139A"/>
    <w:rsid w:val="00E61BD5"/>
    <w:rsid w:val="00E61D4F"/>
    <w:rsid w:val="00E621CE"/>
    <w:rsid w:val="00E63E02"/>
    <w:rsid w:val="00E64E26"/>
    <w:rsid w:val="00E6725C"/>
    <w:rsid w:val="00E706A8"/>
    <w:rsid w:val="00E70741"/>
    <w:rsid w:val="00E70DED"/>
    <w:rsid w:val="00E714C5"/>
    <w:rsid w:val="00E72C7A"/>
    <w:rsid w:val="00E73BDD"/>
    <w:rsid w:val="00E74176"/>
    <w:rsid w:val="00E74656"/>
    <w:rsid w:val="00E746E9"/>
    <w:rsid w:val="00E75529"/>
    <w:rsid w:val="00E7662A"/>
    <w:rsid w:val="00E76E06"/>
    <w:rsid w:val="00E776AD"/>
    <w:rsid w:val="00E801EE"/>
    <w:rsid w:val="00E81BC2"/>
    <w:rsid w:val="00E83438"/>
    <w:rsid w:val="00E836FF"/>
    <w:rsid w:val="00E83F6D"/>
    <w:rsid w:val="00E841E5"/>
    <w:rsid w:val="00E85A89"/>
    <w:rsid w:val="00E86B87"/>
    <w:rsid w:val="00E9023E"/>
    <w:rsid w:val="00E909F4"/>
    <w:rsid w:val="00E91E76"/>
    <w:rsid w:val="00E92C30"/>
    <w:rsid w:val="00E9578F"/>
    <w:rsid w:val="00E95966"/>
    <w:rsid w:val="00E95AA3"/>
    <w:rsid w:val="00E95FF3"/>
    <w:rsid w:val="00E97537"/>
    <w:rsid w:val="00E977D2"/>
    <w:rsid w:val="00EA0002"/>
    <w:rsid w:val="00EA074C"/>
    <w:rsid w:val="00EA09F8"/>
    <w:rsid w:val="00EA14AD"/>
    <w:rsid w:val="00EA21D9"/>
    <w:rsid w:val="00EA2F23"/>
    <w:rsid w:val="00EA32BC"/>
    <w:rsid w:val="00EA3BCB"/>
    <w:rsid w:val="00EA3C29"/>
    <w:rsid w:val="00EA3FCE"/>
    <w:rsid w:val="00EA5BC5"/>
    <w:rsid w:val="00EA6022"/>
    <w:rsid w:val="00EA68E2"/>
    <w:rsid w:val="00EA7100"/>
    <w:rsid w:val="00EB14FD"/>
    <w:rsid w:val="00EB2F47"/>
    <w:rsid w:val="00EB3576"/>
    <w:rsid w:val="00EB3EEC"/>
    <w:rsid w:val="00EB44B8"/>
    <w:rsid w:val="00EB4BEA"/>
    <w:rsid w:val="00EB5C38"/>
    <w:rsid w:val="00EB62C9"/>
    <w:rsid w:val="00EB7795"/>
    <w:rsid w:val="00EC1120"/>
    <w:rsid w:val="00EC1B3D"/>
    <w:rsid w:val="00EC2BC2"/>
    <w:rsid w:val="00EC3C56"/>
    <w:rsid w:val="00EC7B01"/>
    <w:rsid w:val="00ED01B1"/>
    <w:rsid w:val="00ED0B94"/>
    <w:rsid w:val="00ED0E9F"/>
    <w:rsid w:val="00ED1000"/>
    <w:rsid w:val="00ED1425"/>
    <w:rsid w:val="00ED2058"/>
    <w:rsid w:val="00ED223F"/>
    <w:rsid w:val="00ED23F5"/>
    <w:rsid w:val="00ED3932"/>
    <w:rsid w:val="00ED4294"/>
    <w:rsid w:val="00ED5473"/>
    <w:rsid w:val="00ED5C6E"/>
    <w:rsid w:val="00ED61F0"/>
    <w:rsid w:val="00ED6250"/>
    <w:rsid w:val="00ED69DE"/>
    <w:rsid w:val="00ED6C49"/>
    <w:rsid w:val="00ED6E0C"/>
    <w:rsid w:val="00ED72B7"/>
    <w:rsid w:val="00ED7DD6"/>
    <w:rsid w:val="00EE02BE"/>
    <w:rsid w:val="00EE0B25"/>
    <w:rsid w:val="00EE1186"/>
    <w:rsid w:val="00EE1486"/>
    <w:rsid w:val="00EE1881"/>
    <w:rsid w:val="00EE23DB"/>
    <w:rsid w:val="00EE25BE"/>
    <w:rsid w:val="00EE28B3"/>
    <w:rsid w:val="00EE4621"/>
    <w:rsid w:val="00EE4CEB"/>
    <w:rsid w:val="00EE4DCA"/>
    <w:rsid w:val="00EE5853"/>
    <w:rsid w:val="00EF0643"/>
    <w:rsid w:val="00EF080B"/>
    <w:rsid w:val="00EF0DDE"/>
    <w:rsid w:val="00EF0F34"/>
    <w:rsid w:val="00EF0F53"/>
    <w:rsid w:val="00EF126F"/>
    <w:rsid w:val="00EF1C28"/>
    <w:rsid w:val="00EF1DF1"/>
    <w:rsid w:val="00EF23B9"/>
    <w:rsid w:val="00EF24AE"/>
    <w:rsid w:val="00EF28CA"/>
    <w:rsid w:val="00EF30DB"/>
    <w:rsid w:val="00EF36D9"/>
    <w:rsid w:val="00EF3BA7"/>
    <w:rsid w:val="00EF4BCF"/>
    <w:rsid w:val="00EF6BEC"/>
    <w:rsid w:val="00EF77CC"/>
    <w:rsid w:val="00EF7BA4"/>
    <w:rsid w:val="00EF7F38"/>
    <w:rsid w:val="00F0273B"/>
    <w:rsid w:val="00F029D3"/>
    <w:rsid w:val="00F06B2F"/>
    <w:rsid w:val="00F104E5"/>
    <w:rsid w:val="00F1071C"/>
    <w:rsid w:val="00F10FAE"/>
    <w:rsid w:val="00F11C82"/>
    <w:rsid w:val="00F11F8D"/>
    <w:rsid w:val="00F124D8"/>
    <w:rsid w:val="00F124E9"/>
    <w:rsid w:val="00F12B84"/>
    <w:rsid w:val="00F13DC8"/>
    <w:rsid w:val="00F14FD0"/>
    <w:rsid w:val="00F1506D"/>
    <w:rsid w:val="00F1569B"/>
    <w:rsid w:val="00F15761"/>
    <w:rsid w:val="00F15764"/>
    <w:rsid w:val="00F15B6A"/>
    <w:rsid w:val="00F160B2"/>
    <w:rsid w:val="00F16FC0"/>
    <w:rsid w:val="00F1709B"/>
    <w:rsid w:val="00F23BF3"/>
    <w:rsid w:val="00F240E2"/>
    <w:rsid w:val="00F24C5E"/>
    <w:rsid w:val="00F25292"/>
    <w:rsid w:val="00F26E3F"/>
    <w:rsid w:val="00F27DA7"/>
    <w:rsid w:val="00F27E23"/>
    <w:rsid w:val="00F311D1"/>
    <w:rsid w:val="00F314A4"/>
    <w:rsid w:val="00F3421B"/>
    <w:rsid w:val="00F35DA1"/>
    <w:rsid w:val="00F4013A"/>
    <w:rsid w:val="00F4038E"/>
    <w:rsid w:val="00F40B21"/>
    <w:rsid w:val="00F42280"/>
    <w:rsid w:val="00F42DDB"/>
    <w:rsid w:val="00F454EF"/>
    <w:rsid w:val="00F504AE"/>
    <w:rsid w:val="00F51A40"/>
    <w:rsid w:val="00F52D10"/>
    <w:rsid w:val="00F53918"/>
    <w:rsid w:val="00F53EE5"/>
    <w:rsid w:val="00F5415E"/>
    <w:rsid w:val="00F54CEF"/>
    <w:rsid w:val="00F576A9"/>
    <w:rsid w:val="00F61179"/>
    <w:rsid w:val="00F613C9"/>
    <w:rsid w:val="00F61E9A"/>
    <w:rsid w:val="00F624C6"/>
    <w:rsid w:val="00F62A7A"/>
    <w:rsid w:val="00F62F02"/>
    <w:rsid w:val="00F63AB6"/>
    <w:rsid w:val="00F6484F"/>
    <w:rsid w:val="00F6633E"/>
    <w:rsid w:val="00F66FC7"/>
    <w:rsid w:val="00F6708D"/>
    <w:rsid w:val="00F675D5"/>
    <w:rsid w:val="00F71668"/>
    <w:rsid w:val="00F73AE1"/>
    <w:rsid w:val="00F73B3E"/>
    <w:rsid w:val="00F73BFA"/>
    <w:rsid w:val="00F74413"/>
    <w:rsid w:val="00F74814"/>
    <w:rsid w:val="00F7520D"/>
    <w:rsid w:val="00F753D9"/>
    <w:rsid w:val="00F76711"/>
    <w:rsid w:val="00F8106D"/>
    <w:rsid w:val="00F817EB"/>
    <w:rsid w:val="00F81C50"/>
    <w:rsid w:val="00F832CA"/>
    <w:rsid w:val="00F84342"/>
    <w:rsid w:val="00F85746"/>
    <w:rsid w:val="00F85875"/>
    <w:rsid w:val="00F87E51"/>
    <w:rsid w:val="00F918C0"/>
    <w:rsid w:val="00F92DE0"/>
    <w:rsid w:val="00F92E03"/>
    <w:rsid w:val="00F92F12"/>
    <w:rsid w:val="00F92F86"/>
    <w:rsid w:val="00F94972"/>
    <w:rsid w:val="00F94BF2"/>
    <w:rsid w:val="00F94C37"/>
    <w:rsid w:val="00F95ACA"/>
    <w:rsid w:val="00F95CE8"/>
    <w:rsid w:val="00F9603E"/>
    <w:rsid w:val="00F96723"/>
    <w:rsid w:val="00F97198"/>
    <w:rsid w:val="00F9736F"/>
    <w:rsid w:val="00F97DAA"/>
    <w:rsid w:val="00FA249F"/>
    <w:rsid w:val="00FA29BA"/>
    <w:rsid w:val="00FA4574"/>
    <w:rsid w:val="00FA4CC3"/>
    <w:rsid w:val="00FA5143"/>
    <w:rsid w:val="00FA5A37"/>
    <w:rsid w:val="00FA5B70"/>
    <w:rsid w:val="00FA5EDD"/>
    <w:rsid w:val="00FA5F27"/>
    <w:rsid w:val="00FA70DE"/>
    <w:rsid w:val="00FA7403"/>
    <w:rsid w:val="00FA7534"/>
    <w:rsid w:val="00FB2D96"/>
    <w:rsid w:val="00FB42A5"/>
    <w:rsid w:val="00FB587E"/>
    <w:rsid w:val="00FB5A73"/>
    <w:rsid w:val="00FB7299"/>
    <w:rsid w:val="00FC0304"/>
    <w:rsid w:val="00FC13ED"/>
    <w:rsid w:val="00FC2239"/>
    <w:rsid w:val="00FC463C"/>
    <w:rsid w:val="00FC47EC"/>
    <w:rsid w:val="00FC4EE5"/>
    <w:rsid w:val="00FC5035"/>
    <w:rsid w:val="00FC519D"/>
    <w:rsid w:val="00FC56B5"/>
    <w:rsid w:val="00FC57CB"/>
    <w:rsid w:val="00FC61DB"/>
    <w:rsid w:val="00FC6246"/>
    <w:rsid w:val="00FC7323"/>
    <w:rsid w:val="00FC7802"/>
    <w:rsid w:val="00FC7C0E"/>
    <w:rsid w:val="00FD0597"/>
    <w:rsid w:val="00FD05D5"/>
    <w:rsid w:val="00FD1390"/>
    <w:rsid w:val="00FD2C6C"/>
    <w:rsid w:val="00FD3A5C"/>
    <w:rsid w:val="00FD4E0F"/>
    <w:rsid w:val="00FD4F6F"/>
    <w:rsid w:val="00FD5AE4"/>
    <w:rsid w:val="00FD60DC"/>
    <w:rsid w:val="00FE13B5"/>
    <w:rsid w:val="00FE224C"/>
    <w:rsid w:val="00FE3238"/>
    <w:rsid w:val="00FE3D5C"/>
    <w:rsid w:val="00FE5657"/>
    <w:rsid w:val="00FE570F"/>
    <w:rsid w:val="00FE635D"/>
    <w:rsid w:val="00FE7003"/>
    <w:rsid w:val="00FE74B7"/>
    <w:rsid w:val="00FE7D3D"/>
    <w:rsid w:val="00FF1500"/>
    <w:rsid w:val="00FF152D"/>
    <w:rsid w:val="00FF1D32"/>
    <w:rsid w:val="00FF21EC"/>
    <w:rsid w:val="00FF2481"/>
    <w:rsid w:val="00FF2CBA"/>
    <w:rsid w:val="00FF3316"/>
    <w:rsid w:val="00FF3940"/>
    <w:rsid w:val="00FF4058"/>
    <w:rsid w:val="00FF4C75"/>
    <w:rsid w:val="00FF585F"/>
    <w:rsid w:val="00FF5AF6"/>
    <w:rsid w:val="00FF65EC"/>
    <w:rsid w:val="00FF73E1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35D73B2"/>
  <w15:chartTrackingRefBased/>
  <w15:docId w15:val="{8D48AD22-A4B0-4723-A019-1EE05ABB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6A36"/>
    <w:rPr>
      <w:strike w:val="0"/>
      <w:dstrike w:val="0"/>
      <w:color w:val="1982D1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307F44"/>
    <w:rPr>
      <w:b/>
      <w:bCs/>
      <w:i w:val="0"/>
      <w:iCs w:val="0"/>
    </w:rPr>
  </w:style>
  <w:style w:type="character" w:customStyle="1" w:styleId="st1">
    <w:name w:val="st1"/>
    <w:basedOn w:val="DefaultParagraphFont"/>
    <w:rsid w:val="00307F44"/>
  </w:style>
  <w:style w:type="character" w:styleId="HTMLCite">
    <w:name w:val="HTML Cite"/>
    <w:basedOn w:val="DefaultParagraphFont"/>
    <w:uiPriority w:val="99"/>
    <w:semiHidden/>
    <w:unhideWhenUsed/>
    <w:rsid w:val="0021250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249F"/>
    <w:rPr>
      <w:color w:val="954F72" w:themeColor="followedHyperlink"/>
      <w:u w:val="single"/>
    </w:rPr>
  </w:style>
  <w:style w:type="paragraph" w:customStyle="1" w:styleId="Default">
    <w:name w:val="Default"/>
    <w:rsid w:val="00713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08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73">
    <w:name w:val="CM73"/>
    <w:basedOn w:val="Default"/>
    <w:next w:val="Default"/>
    <w:uiPriority w:val="99"/>
    <w:rsid w:val="005A1EF9"/>
    <w:rPr>
      <w:color w:val="auto"/>
    </w:rPr>
  </w:style>
  <w:style w:type="paragraph" w:customStyle="1" w:styleId="CM72">
    <w:name w:val="CM72"/>
    <w:basedOn w:val="Default"/>
    <w:next w:val="Default"/>
    <w:uiPriority w:val="99"/>
    <w:rsid w:val="005A1EF9"/>
    <w:rPr>
      <w:color w:val="auto"/>
    </w:rPr>
  </w:style>
  <w:style w:type="table" w:styleId="TableGrid">
    <w:name w:val="Table Grid"/>
    <w:basedOn w:val="TableNormal"/>
    <w:uiPriority w:val="39"/>
    <w:rsid w:val="00B67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67B9E"/>
    <w:pPr>
      <w:keepNext/>
      <w:autoSpaceDE w:val="0"/>
      <w:autoSpaceDN w:val="0"/>
      <w:adjustRightInd w:val="0"/>
      <w:spacing w:after="200" w:line="240" w:lineRule="auto"/>
      <w:ind w:left="990" w:hanging="990"/>
    </w:pPr>
    <w:rPr>
      <w:rFonts w:ascii="Times New Roman" w:eastAsia="Times New Roman" w:hAnsi="Times New Roman" w:cs="Times New Roman"/>
      <w:b/>
      <w:iCs/>
      <w:color w:val="000000"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35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DB5E61"/>
    <w:pPr>
      <w:spacing w:after="0" w:line="240" w:lineRule="auto"/>
    </w:pPr>
    <w:rPr>
      <w:rFonts w:ascii="Calibri" w:eastAsiaTheme="minorEastAsia" w:hAnsi="Calibri" w:cs="Calibri"/>
      <w:noProof/>
      <w:sz w:val="24"/>
      <w:szCs w:val="24"/>
      <w:lang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B5E61"/>
    <w:rPr>
      <w:rFonts w:ascii="Calibri" w:eastAsiaTheme="minorEastAsia" w:hAnsi="Calibri" w:cs="Calibri"/>
      <w:noProof/>
      <w:sz w:val="24"/>
      <w:szCs w:val="24"/>
      <w:lang w:eastAsia="zh-TW"/>
    </w:rPr>
  </w:style>
  <w:style w:type="character" w:customStyle="1" w:styleId="A3">
    <w:name w:val="A3"/>
    <w:uiPriority w:val="99"/>
    <w:rsid w:val="00A3580B"/>
    <w:rPr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F73B3"/>
    <w:rPr>
      <w:color w:val="605E5C"/>
      <w:shd w:val="clear" w:color="auto" w:fill="E1DFDD"/>
    </w:rPr>
  </w:style>
  <w:style w:type="paragraph" w:customStyle="1" w:styleId="Paragraph">
    <w:name w:val="Paragraph"/>
    <w:basedOn w:val="Normal"/>
    <w:link w:val="ParagraphChar"/>
    <w:qFormat/>
    <w:rsid w:val="00B0628B"/>
    <w:pPr>
      <w:spacing w:after="0" w:line="240" w:lineRule="auto"/>
    </w:pPr>
    <w:rPr>
      <w:rFonts w:asciiTheme="majorBidi" w:eastAsia="Times New Roman" w:hAnsiTheme="majorBidi" w:cstheme="majorBidi"/>
      <w:sz w:val="24"/>
      <w:szCs w:val="24"/>
    </w:rPr>
  </w:style>
  <w:style w:type="character" w:customStyle="1" w:styleId="ParagraphChar">
    <w:name w:val="Paragraph Char"/>
    <w:basedOn w:val="DefaultParagraphFont"/>
    <w:link w:val="Paragraph"/>
    <w:rsid w:val="00B0628B"/>
    <w:rPr>
      <w:rFonts w:asciiTheme="majorBidi" w:eastAsia="Times New Roman" w:hAnsiTheme="majorBid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3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470"/>
  </w:style>
  <w:style w:type="paragraph" w:styleId="Footer">
    <w:name w:val="footer"/>
    <w:basedOn w:val="Normal"/>
    <w:link w:val="FooterChar"/>
    <w:uiPriority w:val="99"/>
    <w:unhideWhenUsed/>
    <w:rsid w:val="001C3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70"/>
  </w:style>
  <w:style w:type="paragraph" w:customStyle="1" w:styleId="Pa2">
    <w:name w:val="Pa2"/>
    <w:basedOn w:val="Default"/>
    <w:next w:val="Default"/>
    <w:uiPriority w:val="99"/>
    <w:rsid w:val="00216E96"/>
    <w:pPr>
      <w:spacing w:line="201" w:lineRule="atLeast"/>
    </w:pPr>
    <w:rPr>
      <w:rFonts w:ascii="Myriad Pro" w:hAnsi="Myriad Pro" w:cstheme="minorBidi"/>
      <w:color w:val="auto"/>
    </w:rPr>
  </w:style>
  <w:style w:type="character" w:customStyle="1" w:styleId="e24kjd">
    <w:name w:val="e24kjd"/>
    <w:basedOn w:val="DefaultParagraphFont"/>
    <w:rsid w:val="009B3625"/>
  </w:style>
  <w:style w:type="character" w:customStyle="1" w:styleId="A5">
    <w:name w:val="A5"/>
    <w:uiPriority w:val="99"/>
    <w:rsid w:val="00AC0C14"/>
    <w:rPr>
      <w:rFonts w:cs="Myriad Pro"/>
      <w:b/>
      <w:bCs/>
      <w:color w:val="000000"/>
    </w:rPr>
  </w:style>
  <w:style w:type="character" w:customStyle="1" w:styleId="A2">
    <w:name w:val="A2"/>
    <w:uiPriority w:val="99"/>
    <w:rsid w:val="00AC0C14"/>
    <w:rPr>
      <w:rFonts w:cs="Myriad Pro"/>
      <w:color w:val="000000"/>
      <w:sz w:val="20"/>
      <w:szCs w:val="20"/>
    </w:rPr>
  </w:style>
  <w:style w:type="character" w:customStyle="1" w:styleId="cdc-decorated">
    <w:name w:val="cdc-decorated"/>
    <w:basedOn w:val="DefaultParagraphFont"/>
    <w:rsid w:val="00B36CC9"/>
  </w:style>
  <w:style w:type="character" w:customStyle="1" w:styleId="sr-only">
    <w:name w:val="sr-only"/>
    <w:basedOn w:val="DefaultParagraphFont"/>
    <w:rsid w:val="0073243D"/>
  </w:style>
  <w:style w:type="paragraph" w:customStyle="1" w:styleId="Pa4">
    <w:name w:val="Pa4"/>
    <w:basedOn w:val="Default"/>
    <w:next w:val="Default"/>
    <w:uiPriority w:val="99"/>
    <w:rsid w:val="004634F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a-size-extra-large">
    <w:name w:val="a-size-extra-large"/>
    <w:basedOn w:val="DefaultParagraphFont"/>
    <w:rsid w:val="00DF2104"/>
  </w:style>
  <w:style w:type="paragraph" w:customStyle="1" w:styleId="Pa7">
    <w:name w:val="Pa7"/>
    <w:basedOn w:val="Default"/>
    <w:next w:val="Default"/>
    <w:uiPriority w:val="99"/>
    <w:rsid w:val="00310AB0"/>
    <w:pPr>
      <w:spacing w:line="241" w:lineRule="atLeast"/>
    </w:pPr>
    <w:rPr>
      <w:color w:val="auto"/>
    </w:rPr>
  </w:style>
  <w:style w:type="character" w:customStyle="1" w:styleId="authors-list-item2">
    <w:name w:val="authors-list-item2"/>
    <w:basedOn w:val="DefaultParagraphFont"/>
    <w:rsid w:val="00DD0FF4"/>
  </w:style>
  <w:style w:type="character" w:customStyle="1" w:styleId="comma">
    <w:name w:val="comma"/>
    <w:basedOn w:val="DefaultParagraphFont"/>
    <w:rsid w:val="00DD0FF4"/>
  </w:style>
  <w:style w:type="character" w:styleId="LineNumber">
    <w:name w:val="line number"/>
    <w:basedOn w:val="DefaultParagraphFont"/>
    <w:uiPriority w:val="99"/>
    <w:semiHidden/>
    <w:unhideWhenUsed/>
    <w:rsid w:val="00413202"/>
  </w:style>
  <w:style w:type="paragraph" w:customStyle="1" w:styleId="paragraph0">
    <w:name w:val="paragraph"/>
    <w:basedOn w:val="Normal"/>
    <w:rsid w:val="00E7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74176"/>
  </w:style>
  <w:style w:type="character" w:customStyle="1" w:styleId="eop">
    <w:name w:val="eop"/>
    <w:basedOn w:val="DefaultParagraphFont"/>
    <w:rsid w:val="00E74176"/>
  </w:style>
  <w:style w:type="paragraph" w:styleId="PlainText">
    <w:name w:val="Plain Text"/>
    <w:basedOn w:val="Normal"/>
    <w:link w:val="PlainTextChar"/>
    <w:uiPriority w:val="99"/>
    <w:unhideWhenUsed/>
    <w:rsid w:val="007C28C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28C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3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39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2149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50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30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7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6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1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76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10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356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344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30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5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1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59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1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90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558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533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72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2134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4760">
                      <w:marLeft w:val="3"/>
                      <w:marRight w:val="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7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3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94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32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94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20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635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66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19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948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0099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6406">
                      <w:marLeft w:val="3"/>
                      <w:marRight w:val="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9556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892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6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7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1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86A7-4C5F-45DD-ABF1-D6334855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w0</dc:creator>
  <cp:keywords/>
  <dc:description/>
  <cp:lastModifiedBy>wdw0</cp:lastModifiedBy>
  <cp:revision>3</cp:revision>
  <cp:lastPrinted>2018-02-07T15:41:00Z</cp:lastPrinted>
  <dcterms:created xsi:type="dcterms:W3CDTF">2021-08-05T22:03:00Z</dcterms:created>
  <dcterms:modified xsi:type="dcterms:W3CDTF">2021-08-0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17T22:37:4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072ba078-dd76-4841-93c0-632d03012a17</vt:lpwstr>
  </property>
  <property fmtid="{D5CDD505-2E9C-101B-9397-08002B2CF9AE}" pid="8" name="MSIP_Label_7b94a7b8-f06c-4dfe-bdcc-9b548fd58c31_ContentBits">
    <vt:lpwstr>0</vt:lpwstr>
  </property>
</Properties>
</file>